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BB18F" w14:textId="7B709534" w:rsidR="00721250" w:rsidRPr="00030675" w:rsidRDefault="006B7E60" w:rsidP="007D4C2C">
      <w:pPr>
        <w:pStyle w:val="NoSpacing"/>
        <w:jc w:val="center"/>
        <w:rPr>
          <w:rFonts w:cs="Times New Roman"/>
          <w:b/>
          <w:sz w:val="28"/>
          <w:szCs w:val="28"/>
        </w:rPr>
      </w:pPr>
      <w:bookmarkStart w:id="0" w:name="_Hlk39231659"/>
      <w:bookmarkStart w:id="1" w:name="_GoBack"/>
      <w:bookmarkEnd w:id="1"/>
      <w:r>
        <w:rPr>
          <w:rFonts w:cs="Times New Roman"/>
          <w:b/>
          <w:sz w:val="28"/>
          <w:szCs w:val="28"/>
        </w:rPr>
        <w:t>Meeting Minutes</w:t>
      </w:r>
    </w:p>
    <w:p w14:paraId="40BBB190" w14:textId="77777777" w:rsidR="000B0A5F" w:rsidRPr="00030675" w:rsidRDefault="00014F88" w:rsidP="007D4C2C">
      <w:pPr>
        <w:pStyle w:val="NoSpacing"/>
        <w:jc w:val="center"/>
        <w:rPr>
          <w:rFonts w:cs="Times New Roman"/>
          <w:b/>
          <w:sz w:val="28"/>
          <w:szCs w:val="28"/>
        </w:rPr>
      </w:pPr>
      <w:r w:rsidRPr="00030675">
        <w:rPr>
          <w:rFonts w:cs="Times New Roman"/>
          <w:b/>
          <w:sz w:val="28"/>
          <w:szCs w:val="28"/>
        </w:rPr>
        <w:t xml:space="preserve">Board of Commissioners </w:t>
      </w:r>
    </w:p>
    <w:p w14:paraId="40BBB191" w14:textId="77777777" w:rsidR="007D4C2C" w:rsidRDefault="00014F88" w:rsidP="007D4C2C">
      <w:pPr>
        <w:pStyle w:val="NoSpacing"/>
        <w:jc w:val="center"/>
        <w:rPr>
          <w:rFonts w:cs="Times New Roman"/>
          <w:b/>
          <w:sz w:val="28"/>
          <w:szCs w:val="28"/>
        </w:rPr>
      </w:pPr>
      <w:r w:rsidRPr="00030675">
        <w:rPr>
          <w:rFonts w:cs="Times New Roman"/>
          <w:b/>
          <w:sz w:val="28"/>
          <w:szCs w:val="28"/>
        </w:rPr>
        <w:t xml:space="preserve">2524 Corydon Pike </w:t>
      </w:r>
      <w:r w:rsidR="00D62EDA">
        <w:rPr>
          <w:rFonts w:cs="Times New Roman"/>
          <w:b/>
          <w:sz w:val="28"/>
          <w:szCs w:val="28"/>
        </w:rPr>
        <w:t>Suite 104</w:t>
      </w:r>
    </w:p>
    <w:p w14:paraId="40BBB192" w14:textId="77777777" w:rsidR="00817753" w:rsidRDefault="00014F88" w:rsidP="004A2595">
      <w:pPr>
        <w:pStyle w:val="NoSpacing"/>
        <w:jc w:val="center"/>
        <w:rPr>
          <w:rFonts w:cs="Times New Roman"/>
          <w:b/>
          <w:sz w:val="28"/>
          <w:szCs w:val="28"/>
        </w:rPr>
      </w:pPr>
      <w:r w:rsidRPr="00030675">
        <w:rPr>
          <w:rFonts w:cs="Times New Roman"/>
          <w:b/>
          <w:sz w:val="28"/>
          <w:szCs w:val="28"/>
        </w:rPr>
        <w:t>New Albany I</w:t>
      </w:r>
      <w:r w:rsidR="006A6A2A">
        <w:rPr>
          <w:rFonts w:cs="Times New Roman"/>
          <w:b/>
          <w:sz w:val="28"/>
          <w:szCs w:val="28"/>
        </w:rPr>
        <w:t>N</w:t>
      </w:r>
      <w:r w:rsidRPr="00030675">
        <w:rPr>
          <w:rFonts w:cs="Times New Roman"/>
          <w:b/>
          <w:sz w:val="28"/>
          <w:szCs w:val="28"/>
        </w:rPr>
        <w:t xml:space="preserve"> 47150</w:t>
      </w:r>
    </w:p>
    <w:p w14:paraId="40BBB194" w14:textId="03DA8DFE" w:rsidR="00755172" w:rsidRPr="00F91D47" w:rsidRDefault="00EB7FE4" w:rsidP="007D4C2C">
      <w:pPr>
        <w:pStyle w:val="NoSpacing"/>
        <w:jc w:val="center"/>
        <w:rPr>
          <w:rFonts w:cs="Times New Roman"/>
          <w:b/>
          <w:sz w:val="28"/>
          <w:szCs w:val="28"/>
        </w:rPr>
      </w:pPr>
      <w:r>
        <w:rPr>
          <w:rFonts w:cs="Times New Roman"/>
          <w:b/>
          <w:sz w:val="28"/>
          <w:szCs w:val="28"/>
        </w:rPr>
        <w:t xml:space="preserve">August </w:t>
      </w:r>
      <w:r w:rsidR="00804689">
        <w:rPr>
          <w:rFonts w:cs="Times New Roman"/>
          <w:b/>
          <w:sz w:val="28"/>
          <w:szCs w:val="28"/>
        </w:rPr>
        <w:t>17</w:t>
      </w:r>
      <w:r w:rsidR="00826EF8">
        <w:rPr>
          <w:rFonts w:cs="Times New Roman"/>
          <w:b/>
          <w:sz w:val="28"/>
          <w:szCs w:val="28"/>
        </w:rPr>
        <w:t>, 2021</w:t>
      </w:r>
    </w:p>
    <w:p w14:paraId="40BBB195" w14:textId="77777777" w:rsidR="00014F88" w:rsidRDefault="00B50AE2" w:rsidP="006A6A2A">
      <w:pPr>
        <w:pStyle w:val="NoSpacing"/>
        <w:jc w:val="center"/>
        <w:rPr>
          <w:rFonts w:cs="Times New Roman"/>
          <w:b/>
        </w:rPr>
      </w:pPr>
      <w:r>
        <w:rPr>
          <w:rFonts w:cs="Times New Roman"/>
          <w:b/>
          <w:sz w:val="28"/>
          <w:szCs w:val="28"/>
        </w:rPr>
        <w:t>6</w:t>
      </w:r>
      <w:r w:rsidR="00014F88">
        <w:rPr>
          <w:rFonts w:cs="Times New Roman"/>
          <w:b/>
          <w:sz w:val="28"/>
          <w:szCs w:val="28"/>
        </w:rPr>
        <w:t>:00</w:t>
      </w:r>
      <w:r w:rsidR="00014F88" w:rsidRPr="00F91D47">
        <w:rPr>
          <w:rFonts w:cs="Times New Roman"/>
          <w:b/>
          <w:sz w:val="28"/>
          <w:szCs w:val="28"/>
        </w:rPr>
        <w:t xml:space="preserve"> P.M.</w:t>
      </w:r>
      <w:r w:rsidR="006A6A2A" w:rsidRPr="006A6A2A">
        <w:rPr>
          <w:rFonts w:cs="Times New Roman"/>
          <w:b/>
        </w:rPr>
        <w:t xml:space="preserve"> </w:t>
      </w:r>
    </w:p>
    <w:p w14:paraId="02F9C8BD" w14:textId="77777777" w:rsidR="00820EDD" w:rsidRPr="00B62B69" w:rsidRDefault="00820EDD" w:rsidP="00820EDD">
      <w:pPr>
        <w:pStyle w:val="NoSpacing"/>
        <w:contextualSpacing/>
        <w:rPr>
          <w:rFonts w:cstheme="minorHAnsi"/>
          <w:bCs/>
          <w:i/>
          <w:iCs/>
          <w:sz w:val="24"/>
          <w:szCs w:val="24"/>
        </w:rPr>
      </w:pPr>
      <w:r w:rsidRPr="00B62B69">
        <w:rPr>
          <w:rFonts w:cstheme="minorHAnsi"/>
          <w:bCs/>
          <w:sz w:val="24"/>
          <w:szCs w:val="24"/>
        </w:rPr>
        <w:t xml:space="preserve">Shawn Carruthers called the meeting to order and led the </w:t>
      </w:r>
      <w:r w:rsidRPr="00B62B69">
        <w:rPr>
          <w:rFonts w:cstheme="minorHAnsi"/>
          <w:bCs/>
          <w:i/>
          <w:iCs/>
          <w:sz w:val="24"/>
          <w:szCs w:val="24"/>
        </w:rPr>
        <w:t>Pledge of Allegiance.</w:t>
      </w:r>
    </w:p>
    <w:p w14:paraId="43969B67" w14:textId="77777777" w:rsidR="00820EDD" w:rsidRPr="00B62B69" w:rsidRDefault="00820EDD" w:rsidP="00820EDD">
      <w:pPr>
        <w:pStyle w:val="NoSpacing"/>
        <w:contextualSpacing/>
        <w:rPr>
          <w:rFonts w:cstheme="minorHAnsi"/>
          <w:bCs/>
          <w:i/>
          <w:iCs/>
          <w:sz w:val="24"/>
          <w:szCs w:val="24"/>
        </w:rPr>
      </w:pPr>
    </w:p>
    <w:p w14:paraId="100CCBB2" w14:textId="3C45B595" w:rsidR="00820EDD" w:rsidRDefault="00820EDD" w:rsidP="00820EDD">
      <w:pPr>
        <w:pStyle w:val="NoSpacing"/>
        <w:contextualSpacing/>
        <w:rPr>
          <w:rFonts w:cstheme="minorHAnsi"/>
          <w:bCs/>
          <w:sz w:val="24"/>
          <w:szCs w:val="24"/>
        </w:rPr>
      </w:pPr>
      <w:r w:rsidRPr="00B62B69">
        <w:rPr>
          <w:rFonts w:cstheme="minorHAnsi"/>
          <w:b/>
          <w:sz w:val="24"/>
          <w:szCs w:val="24"/>
        </w:rPr>
        <w:t xml:space="preserve">Present: </w:t>
      </w:r>
      <w:r w:rsidRPr="00B62B69">
        <w:rPr>
          <w:rFonts w:cstheme="minorHAnsi"/>
          <w:bCs/>
          <w:sz w:val="24"/>
          <w:szCs w:val="24"/>
        </w:rPr>
        <w:t>President Shawn Carruthers, Vice President John Schellenberger</w:t>
      </w:r>
    </w:p>
    <w:p w14:paraId="5953E24E" w14:textId="35FB1BDC" w:rsidR="00820EDD" w:rsidRPr="00B62B69" w:rsidRDefault="00820EDD" w:rsidP="00820EDD">
      <w:pPr>
        <w:pStyle w:val="NoSpacing"/>
        <w:contextualSpacing/>
        <w:rPr>
          <w:rFonts w:cstheme="minorHAnsi"/>
          <w:b/>
          <w:sz w:val="24"/>
          <w:szCs w:val="24"/>
        </w:rPr>
      </w:pPr>
      <w:r w:rsidRPr="00820EDD">
        <w:rPr>
          <w:rFonts w:cstheme="minorHAnsi"/>
          <w:b/>
          <w:sz w:val="24"/>
          <w:szCs w:val="24"/>
        </w:rPr>
        <w:t>Absent:</w:t>
      </w:r>
      <w:r>
        <w:rPr>
          <w:rFonts w:cstheme="minorHAnsi"/>
          <w:bCs/>
          <w:sz w:val="24"/>
          <w:szCs w:val="24"/>
        </w:rPr>
        <w:t xml:space="preserve"> Tim Kamer</w:t>
      </w:r>
    </w:p>
    <w:p w14:paraId="51A73875" w14:textId="52EA51DF" w:rsidR="00820EDD" w:rsidRDefault="00820EDD" w:rsidP="00820EDD">
      <w:pPr>
        <w:pStyle w:val="NoSpacing"/>
        <w:contextualSpacing/>
        <w:rPr>
          <w:rFonts w:cstheme="minorHAnsi"/>
          <w:bCs/>
          <w:sz w:val="24"/>
          <w:szCs w:val="24"/>
        </w:rPr>
      </w:pPr>
      <w:r w:rsidRPr="00107B5B">
        <w:rPr>
          <w:rFonts w:cstheme="minorHAnsi"/>
          <w:b/>
          <w:sz w:val="24"/>
          <w:szCs w:val="24"/>
        </w:rPr>
        <w:t xml:space="preserve">Also Present: </w:t>
      </w:r>
      <w:r w:rsidRPr="00107B5B">
        <w:rPr>
          <w:rFonts w:cstheme="minorHAnsi"/>
          <w:bCs/>
          <w:sz w:val="24"/>
          <w:szCs w:val="24"/>
        </w:rPr>
        <w:t>Attorney Rick Fox,</w:t>
      </w:r>
      <w:r w:rsidRPr="00107B5B">
        <w:rPr>
          <w:rFonts w:cstheme="minorHAnsi"/>
          <w:b/>
          <w:sz w:val="24"/>
          <w:szCs w:val="24"/>
        </w:rPr>
        <w:t xml:space="preserve"> </w:t>
      </w:r>
      <w:r w:rsidRPr="00107B5B">
        <w:rPr>
          <w:rFonts w:cstheme="minorHAnsi"/>
          <w:bCs/>
          <w:sz w:val="24"/>
          <w:szCs w:val="24"/>
        </w:rPr>
        <w:t>Councilman Dale Bagshaw</w:t>
      </w:r>
      <w:r>
        <w:rPr>
          <w:rFonts w:cstheme="minorHAnsi"/>
          <w:bCs/>
          <w:sz w:val="24"/>
          <w:szCs w:val="24"/>
        </w:rPr>
        <w:t xml:space="preserve">, Assessor James Sinks, Sheriff Frank Loop, Judge Carrie Stiller, </w:t>
      </w:r>
      <w:r w:rsidR="00F91A09">
        <w:rPr>
          <w:rFonts w:cstheme="minorHAnsi"/>
          <w:bCs/>
          <w:sz w:val="24"/>
          <w:szCs w:val="24"/>
        </w:rPr>
        <w:t xml:space="preserve">Chief </w:t>
      </w:r>
      <w:r>
        <w:rPr>
          <w:rFonts w:cstheme="minorHAnsi"/>
          <w:bCs/>
          <w:sz w:val="24"/>
          <w:szCs w:val="24"/>
        </w:rPr>
        <w:t xml:space="preserve">Deputy Prosecutor Evan Bardach, Councilperson Denise Konkle and </w:t>
      </w:r>
      <w:r w:rsidRPr="00107B5B">
        <w:rPr>
          <w:rFonts w:cstheme="minorHAnsi"/>
          <w:bCs/>
          <w:sz w:val="24"/>
          <w:szCs w:val="24"/>
        </w:rPr>
        <w:t>Auditor Jacqueline Wenning</w:t>
      </w:r>
      <w:r>
        <w:rPr>
          <w:rFonts w:cstheme="minorHAnsi"/>
          <w:bCs/>
          <w:sz w:val="24"/>
          <w:szCs w:val="24"/>
        </w:rPr>
        <w:t xml:space="preserve"> (virtual)</w:t>
      </w:r>
    </w:p>
    <w:p w14:paraId="6D688A5B" w14:textId="77777777" w:rsidR="00820EDD" w:rsidRPr="00B62B69" w:rsidRDefault="00820EDD" w:rsidP="00820EDD">
      <w:pPr>
        <w:pStyle w:val="NoSpacing"/>
        <w:contextualSpacing/>
        <w:rPr>
          <w:rFonts w:cstheme="minorHAnsi"/>
          <w:bCs/>
          <w:sz w:val="24"/>
          <w:szCs w:val="24"/>
        </w:rPr>
      </w:pPr>
    </w:p>
    <w:p w14:paraId="4FD41955" w14:textId="1516B959" w:rsidR="00820EDD" w:rsidRDefault="00820EDD" w:rsidP="00820EDD">
      <w:pPr>
        <w:pStyle w:val="NoSpacing"/>
        <w:contextualSpacing/>
        <w:rPr>
          <w:b/>
          <w:sz w:val="24"/>
          <w:szCs w:val="24"/>
          <w:u w:val="single"/>
        </w:rPr>
      </w:pPr>
      <w:r w:rsidRPr="00B62B69">
        <w:rPr>
          <w:rFonts w:cstheme="minorHAnsi"/>
          <w:bCs/>
          <w:sz w:val="24"/>
          <w:szCs w:val="24"/>
        </w:rPr>
        <w:t xml:space="preserve">Shawn Carruthers led a moment of silence </w:t>
      </w:r>
      <w:r>
        <w:rPr>
          <w:rFonts w:cstheme="minorHAnsi"/>
          <w:bCs/>
          <w:sz w:val="24"/>
          <w:szCs w:val="24"/>
        </w:rPr>
        <w:t>for the residents that have been touched by COVID.</w:t>
      </w:r>
    </w:p>
    <w:p w14:paraId="7880A948" w14:textId="77777777" w:rsidR="00804689" w:rsidRDefault="00804689" w:rsidP="005B7B6B">
      <w:pPr>
        <w:pStyle w:val="NoSpacing"/>
        <w:rPr>
          <w:b/>
          <w:sz w:val="24"/>
          <w:szCs w:val="24"/>
          <w:u w:val="single"/>
        </w:rPr>
      </w:pPr>
    </w:p>
    <w:p w14:paraId="40360DF4" w14:textId="443320DD" w:rsidR="005B7B6B" w:rsidRPr="005B7B6B" w:rsidRDefault="005B7B6B" w:rsidP="005B7B6B">
      <w:pPr>
        <w:pStyle w:val="NoSpacing"/>
        <w:rPr>
          <w:b/>
          <w:sz w:val="24"/>
          <w:szCs w:val="24"/>
          <w:u w:val="single"/>
        </w:rPr>
      </w:pPr>
      <w:r w:rsidRPr="005B7B6B">
        <w:rPr>
          <w:b/>
          <w:sz w:val="24"/>
          <w:szCs w:val="24"/>
          <w:u w:val="single"/>
        </w:rPr>
        <w:t>New Business</w:t>
      </w:r>
      <w:r>
        <w:rPr>
          <w:b/>
          <w:sz w:val="24"/>
          <w:szCs w:val="24"/>
          <w:u w:val="single"/>
        </w:rPr>
        <w:t>:</w:t>
      </w:r>
    </w:p>
    <w:p w14:paraId="038E42C3" w14:textId="5F86EE04" w:rsidR="00804689" w:rsidRPr="00013F7B" w:rsidRDefault="00804689" w:rsidP="006B3D69">
      <w:pPr>
        <w:pStyle w:val="NoSpacing"/>
        <w:numPr>
          <w:ilvl w:val="0"/>
          <w:numId w:val="17"/>
        </w:numPr>
        <w:rPr>
          <w:sz w:val="24"/>
          <w:szCs w:val="24"/>
        </w:rPr>
      </w:pPr>
      <w:r w:rsidRPr="00013F7B">
        <w:rPr>
          <w:sz w:val="24"/>
          <w:szCs w:val="24"/>
        </w:rPr>
        <w:t>Mainstream Fiber-Zach Stephens</w:t>
      </w:r>
    </w:p>
    <w:p w14:paraId="5665ECD0" w14:textId="57372B45" w:rsidR="00804689" w:rsidRPr="00013F7B" w:rsidRDefault="00804689" w:rsidP="00804689">
      <w:pPr>
        <w:pStyle w:val="NoSpacing"/>
        <w:numPr>
          <w:ilvl w:val="1"/>
          <w:numId w:val="17"/>
        </w:numPr>
        <w:rPr>
          <w:sz w:val="24"/>
          <w:szCs w:val="24"/>
        </w:rPr>
      </w:pPr>
      <w:r w:rsidRPr="00013F7B">
        <w:rPr>
          <w:sz w:val="24"/>
          <w:szCs w:val="24"/>
        </w:rPr>
        <w:t>Progress Update</w:t>
      </w:r>
    </w:p>
    <w:p w14:paraId="7A83D778" w14:textId="155DBB68" w:rsidR="007C480E" w:rsidRPr="007C480E" w:rsidRDefault="007C480E" w:rsidP="007C480E">
      <w:pPr>
        <w:pStyle w:val="NoSpacing"/>
        <w:rPr>
          <w:sz w:val="24"/>
          <w:szCs w:val="24"/>
        </w:rPr>
      </w:pPr>
      <w:r w:rsidRPr="007C480E">
        <w:rPr>
          <w:sz w:val="24"/>
          <w:szCs w:val="24"/>
        </w:rPr>
        <w:t>Zach Stephens</w:t>
      </w:r>
      <w:r>
        <w:rPr>
          <w:sz w:val="24"/>
          <w:szCs w:val="24"/>
        </w:rPr>
        <w:t xml:space="preserve"> gave a progress update.  They are starting to get customers installed in the northern block, the </w:t>
      </w:r>
      <w:proofErr w:type="spellStart"/>
      <w:r>
        <w:rPr>
          <w:sz w:val="24"/>
          <w:szCs w:val="24"/>
        </w:rPr>
        <w:t>Navilleton</w:t>
      </w:r>
      <w:proofErr w:type="spellEnd"/>
      <w:r>
        <w:rPr>
          <w:sz w:val="24"/>
          <w:szCs w:val="24"/>
        </w:rPr>
        <w:t xml:space="preserve"> area.</w:t>
      </w:r>
      <w:r w:rsidR="00F8096F">
        <w:rPr>
          <w:sz w:val="24"/>
          <w:szCs w:val="24"/>
        </w:rPr>
        <w:t xml:space="preserve">  A resident on Mary Naville Road asked about the contract stating that you have to commit to 3 years.  Mr. Stephens stated that the advantage of the contract </w:t>
      </w:r>
      <w:r w:rsidR="00013F7B">
        <w:rPr>
          <w:sz w:val="24"/>
          <w:szCs w:val="24"/>
        </w:rPr>
        <w:t xml:space="preserve">is that </w:t>
      </w:r>
      <w:r w:rsidR="00F8096F">
        <w:rPr>
          <w:sz w:val="24"/>
          <w:szCs w:val="24"/>
        </w:rPr>
        <w:t>you will be locked into pricing for 3 years.</w:t>
      </w:r>
    </w:p>
    <w:p w14:paraId="59E0FFE0" w14:textId="57ABA5FB" w:rsidR="001716B7" w:rsidRDefault="001716B7" w:rsidP="006B3D69">
      <w:pPr>
        <w:pStyle w:val="NoSpacing"/>
        <w:numPr>
          <w:ilvl w:val="0"/>
          <w:numId w:val="17"/>
        </w:numPr>
        <w:rPr>
          <w:sz w:val="24"/>
          <w:szCs w:val="24"/>
        </w:rPr>
      </w:pPr>
      <w:r>
        <w:rPr>
          <w:sz w:val="24"/>
          <w:szCs w:val="24"/>
        </w:rPr>
        <w:t>Floyd County Community Corrections Board-Evan Bardach</w:t>
      </w:r>
    </w:p>
    <w:p w14:paraId="5FF0AAFC" w14:textId="23D14CBF" w:rsidR="001716B7" w:rsidRDefault="001716B7" w:rsidP="001716B7">
      <w:pPr>
        <w:pStyle w:val="NoSpacing"/>
        <w:numPr>
          <w:ilvl w:val="1"/>
          <w:numId w:val="17"/>
        </w:numPr>
        <w:rPr>
          <w:sz w:val="24"/>
          <w:szCs w:val="24"/>
        </w:rPr>
      </w:pPr>
      <w:r w:rsidRPr="001716B7">
        <w:rPr>
          <w:sz w:val="24"/>
          <w:szCs w:val="24"/>
        </w:rPr>
        <w:t>Community Corrections Director</w:t>
      </w:r>
    </w:p>
    <w:p w14:paraId="2F7A04D1" w14:textId="408B4BD1" w:rsidR="00820EDD" w:rsidRDefault="00F91A09" w:rsidP="00820EDD">
      <w:pPr>
        <w:pStyle w:val="NoSpacing"/>
        <w:rPr>
          <w:sz w:val="24"/>
          <w:szCs w:val="24"/>
        </w:rPr>
      </w:pPr>
      <w:r>
        <w:rPr>
          <w:sz w:val="24"/>
          <w:szCs w:val="24"/>
        </w:rPr>
        <w:t xml:space="preserve">Chief Deputy Prosecutor and Community Corrections Board President, </w:t>
      </w:r>
      <w:r w:rsidR="00820EDD">
        <w:rPr>
          <w:sz w:val="24"/>
          <w:szCs w:val="24"/>
        </w:rPr>
        <w:t>Evan Bardach</w:t>
      </w:r>
      <w:r>
        <w:rPr>
          <w:sz w:val="24"/>
          <w:szCs w:val="24"/>
        </w:rPr>
        <w:t xml:space="preserve">, stated that the Community Corrections Board voted 17-0 to </w:t>
      </w:r>
      <w:r w:rsidRPr="00F8096F">
        <w:rPr>
          <w:sz w:val="24"/>
          <w:szCs w:val="24"/>
        </w:rPr>
        <w:t>recommend Daraius Randelia as</w:t>
      </w:r>
      <w:r>
        <w:rPr>
          <w:sz w:val="24"/>
          <w:szCs w:val="24"/>
        </w:rPr>
        <w:t xml:space="preserve"> Director of Community Corrections effective September 20. </w:t>
      </w:r>
      <w:r w:rsidR="00102C9A">
        <w:rPr>
          <w:sz w:val="24"/>
          <w:szCs w:val="24"/>
        </w:rPr>
        <w:t xml:space="preserve">  He stated that he has not been proud of the program in the past two years but promised that Daraius will make Floyd County proud.</w:t>
      </w:r>
    </w:p>
    <w:p w14:paraId="26F94F89" w14:textId="38581EA5" w:rsidR="00102C9A" w:rsidRDefault="00102C9A" w:rsidP="00820EDD">
      <w:pPr>
        <w:pStyle w:val="NoSpacing"/>
        <w:rPr>
          <w:sz w:val="24"/>
          <w:szCs w:val="24"/>
        </w:rPr>
      </w:pPr>
      <w:r>
        <w:rPr>
          <w:sz w:val="24"/>
          <w:szCs w:val="24"/>
        </w:rPr>
        <w:t>Judge Carrie Stiller stated that residents can expect to see major improvements in community corrections.</w:t>
      </w:r>
    </w:p>
    <w:p w14:paraId="279C7031" w14:textId="0BC50C2B" w:rsidR="00102C9A" w:rsidRDefault="00102C9A" w:rsidP="00820EDD">
      <w:pPr>
        <w:pStyle w:val="NoSpacing"/>
        <w:rPr>
          <w:sz w:val="24"/>
          <w:szCs w:val="24"/>
        </w:rPr>
      </w:pPr>
      <w:r>
        <w:rPr>
          <w:sz w:val="24"/>
          <w:szCs w:val="24"/>
        </w:rPr>
        <w:t>Daraius Randelia stated he eagerly awaits the opportunity to improve community corrections and work with those in need.</w:t>
      </w:r>
    </w:p>
    <w:p w14:paraId="2170806D" w14:textId="4539414F" w:rsidR="00102C9A" w:rsidRPr="00F74676" w:rsidRDefault="00102C9A" w:rsidP="00820EDD">
      <w:pPr>
        <w:pStyle w:val="NoSpacing"/>
        <w:rPr>
          <w:b/>
          <w:bCs/>
          <w:sz w:val="24"/>
          <w:szCs w:val="24"/>
        </w:rPr>
      </w:pPr>
      <w:r w:rsidRPr="00F74676">
        <w:rPr>
          <w:b/>
          <w:bCs/>
          <w:sz w:val="24"/>
          <w:szCs w:val="24"/>
        </w:rPr>
        <w:t xml:space="preserve">Motion to approve Daraius Randelia as the </w:t>
      </w:r>
      <w:r w:rsidR="00F74676" w:rsidRPr="00F74676">
        <w:rPr>
          <w:b/>
          <w:bCs/>
          <w:sz w:val="24"/>
          <w:szCs w:val="24"/>
        </w:rPr>
        <w:t>E</w:t>
      </w:r>
      <w:r w:rsidRPr="00F74676">
        <w:rPr>
          <w:b/>
          <w:bCs/>
          <w:sz w:val="24"/>
          <w:szCs w:val="24"/>
        </w:rPr>
        <w:t xml:space="preserve">xecutive </w:t>
      </w:r>
      <w:r w:rsidR="00F74676" w:rsidRPr="00F74676">
        <w:rPr>
          <w:b/>
          <w:bCs/>
          <w:sz w:val="24"/>
          <w:szCs w:val="24"/>
        </w:rPr>
        <w:t>D</w:t>
      </w:r>
      <w:r w:rsidRPr="00F74676">
        <w:rPr>
          <w:b/>
          <w:bCs/>
          <w:sz w:val="24"/>
          <w:szCs w:val="24"/>
        </w:rPr>
        <w:t>irector of Community Corrections of Floyd County.</w:t>
      </w:r>
      <w:r w:rsidR="00F74676" w:rsidRPr="00F74676">
        <w:rPr>
          <w:b/>
          <w:bCs/>
          <w:sz w:val="24"/>
          <w:szCs w:val="24"/>
        </w:rPr>
        <w:t xml:space="preserve">  Moved by John Schellenberger.  Seconded by Shawn Carruthers.  Motion passed unanimously.</w:t>
      </w:r>
    </w:p>
    <w:p w14:paraId="2C0DC8F4" w14:textId="77777777" w:rsidR="00F74676" w:rsidRDefault="00E422DF" w:rsidP="001716B7">
      <w:pPr>
        <w:pStyle w:val="NoSpacing"/>
        <w:numPr>
          <w:ilvl w:val="1"/>
          <w:numId w:val="17"/>
        </w:numPr>
        <w:rPr>
          <w:sz w:val="24"/>
          <w:szCs w:val="24"/>
        </w:rPr>
      </w:pPr>
      <w:r>
        <w:rPr>
          <w:sz w:val="24"/>
          <w:szCs w:val="24"/>
        </w:rPr>
        <w:t>Building Security</w:t>
      </w:r>
    </w:p>
    <w:p w14:paraId="00C49641" w14:textId="545B3009" w:rsidR="00F74676" w:rsidRDefault="00F74676" w:rsidP="00F74676">
      <w:pPr>
        <w:pStyle w:val="NoSpacing"/>
        <w:rPr>
          <w:sz w:val="24"/>
          <w:szCs w:val="24"/>
        </w:rPr>
      </w:pPr>
      <w:r>
        <w:rPr>
          <w:sz w:val="24"/>
          <w:szCs w:val="24"/>
        </w:rPr>
        <w:t>Sheriff Frank Loop asked for a Security person at the Reisz Building to help support Community Corrections.</w:t>
      </w:r>
    </w:p>
    <w:p w14:paraId="2ED2F3C0" w14:textId="45D85DBA" w:rsidR="00F74676" w:rsidRDefault="00F74676" w:rsidP="00F74676">
      <w:pPr>
        <w:pStyle w:val="NoSpacing"/>
        <w:rPr>
          <w:b/>
          <w:bCs/>
          <w:sz w:val="24"/>
          <w:szCs w:val="24"/>
        </w:rPr>
      </w:pPr>
      <w:r w:rsidRPr="00F74676">
        <w:rPr>
          <w:b/>
          <w:bCs/>
          <w:sz w:val="24"/>
          <w:szCs w:val="24"/>
        </w:rPr>
        <w:t>Motion to approve for Sheriff Loop to start building security at the Reisz building.</w:t>
      </w:r>
      <w:r>
        <w:rPr>
          <w:sz w:val="24"/>
          <w:szCs w:val="24"/>
        </w:rPr>
        <w:t xml:space="preserve">  </w:t>
      </w:r>
      <w:r w:rsidRPr="00F74676">
        <w:rPr>
          <w:b/>
          <w:bCs/>
          <w:sz w:val="24"/>
          <w:szCs w:val="24"/>
        </w:rPr>
        <w:t>Moved by John Schellenberger.  Seconded by Shawn Carruthers.  Motion passed unanimously.</w:t>
      </w:r>
    </w:p>
    <w:p w14:paraId="1890797F" w14:textId="77777777" w:rsidR="00F74676" w:rsidRPr="00F74676" w:rsidRDefault="00F74676" w:rsidP="00F74676">
      <w:pPr>
        <w:pStyle w:val="NoSpacing"/>
        <w:rPr>
          <w:b/>
          <w:bCs/>
          <w:sz w:val="24"/>
          <w:szCs w:val="24"/>
        </w:rPr>
      </w:pPr>
    </w:p>
    <w:p w14:paraId="48E8E1C6" w14:textId="2839CB0C" w:rsidR="006B3D69" w:rsidRDefault="006B3D69" w:rsidP="00F74676">
      <w:pPr>
        <w:pStyle w:val="NoSpacing"/>
        <w:numPr>
          <w:ilvl w:val="0"/>
          <w:numId w:val="17"/>
        </w:numPr>
        <w:rPr>
          <w:sz w:val="24"/>
          <w:szCs w:val="24"/>
        </w:rPr>
      </w:pPr>
      <w:r w:rsidRPr="00957B51">
        <w:rPr>
          <w:sz w:val="24"/>
          <w:szCs w:val="24"/>
        </w:rPr>
        <w:t>Director of Operations and Planning</w:t>
      </w:r>
      <w:r>
        <w:rPr>
          <w:sz w:val="24"/>
          <w:szCs w:val="24"/>
        </w:rPr>
        <w:t>-Don Lopp</w:t>
      </w:r>
    </w:p>
    <w:p w14:paraId="4A83DC41" w14:textId="7991B734" w:rsidR="001352A4" w:rsidRDefault="00193C86" w:rsidP="001352A4">
      <w:pPr>
        <w:pStyle w:val="NoSpacing"/>
        <w:numPr>
          <w:ilvl w:val="1"/>
          <w:numId w:val="17"/>
        </w:numPr>
        <w:rPr>
          <w:sz w:val="24"/>
          <w:szCs w:val="24"/>
        </w:rPr>
      </w:pPr>
      <w:r w:rsidRPr="00193C86">
        <w:rPr>
          <w:sz w:val="24"/>
          <w:szCs w:val="24"/>
        </w:rPr>
        <w:lastRenderedPageBreak/>
        <w:t>American Rescue Plan – Quarterly Report, Water Project Update, and Project Appropriations</w:t>
      </w:r>
    </w:p>
    <w:p w14:paraId="34E45E9A" w14:textId="4C2F65B9" w:rsidR="00F74676" w:rsidRDefault="00F74676" w:rsidP="00F74676">
      <w:pPr>
        <w:pStyle w:val="NoSpacing"/>
        <w:rPr>
          <w:b/>
          <w:bCs/>
          <w:sz w:val="24"/>
          <w:szCs w:val="24"/>
        </w:rPr>
      </w:pPr>
      <w:r w:rsidRPr="00F74676">
        <w:rPr>
          <w:b/>
          <w:bCs/>
          <w:sz w:val="24"/>
          <w:szCs w:val="24"/>
        </w:rPr>
        <w:t>Motion to approve President Carruthers to sign outside of the meeting the American Rescue Plan quarterly report.  Moved by John Schellenberger.  Seconded by Shawn Carruthers.  Motion passed unanimously.</w:t>
      </w:r>
    </w:p>
    <w:p w14:paraId="515E464B" w14:textId="21004B53" w:rsidR="00F74676" w:rsidRDefault="00F74676" w:rsidP="00F74676">
      <w:pPr>
        <w:pStyle w:val="NoSpacing"/>
        <w:rPr>
          <w:sz w:val="24"/>
          <w:szCs w:val="24"/>
        </w:rPr>
      </w:pPr>
      <w:r w:rsidRPr="005D6B2E">
        <w:rPr>
          <w:sz w:val="24"/>
          <w:szCs w:val="24"/>
        </w:rPr>
        <w:t xml:space="preserve">Don Lopp stated </w:t>
      </w:r>
      <w:r w:rsidR="005D6B2E">
        <w:rPr>
          <w:sz w:val="24"/>
          <w:szCs w:val="24"/>
        </w:rPr>
        <w:t>they are ready to award $3,317,715.00 for 20 water projects.  The project</w:t>
      </w:r>
      <w:r w:rsidR="00CF3B02">
        <w:rPr>
          <w:sz w:val="24"/>
          <w:szCs w:val="24"/>
        </w:rPr>
        <w:t>s range from hydrants to emergency water connect to line extensions and improvements.</w:t>
      </w:r>
    </w:p>
    <w:p w14:paraId="23567B5B" w14:textId="60698867" w:rsidR="00CF3B02" w:rsidRDefault="00CF3B02" w:rsidP="00F74676">
      <w:pPr>
        <w:pStyle w:val="NoSpacing"/>
        <w:rPr>
          <w:sz w:val="24"/>
          <w:szCs w:val="24"/>
        </w:rPr>
      </w:pPr>
      <w:r>
        <w:rPr>
          <w:sz w:val="24"/>
          <w:szCs w:val="24"/>
        </w:rPr>
        <w:t>Don Lopp stated that he would like to form a committee to manage the employee bonus requests using ARP funds.</w:t>
      </w:r>
    </w:p>
    <w:p w14:paraId="28C153B8" w14:textId="4BA2BE25" w:rsidR="00CF3B02" w:rsidRDefault="00CF3B02" w:rsidP="00F74676">
      <w:pPr>
        <w:pStyle w:val="NoSpacing"/>
        <w:rPr>
          <w:b/>
          <w:bCs/>
          <w:sz w:val="24"/>
          <w:szCs w:val="24"/>
        </w:rPr>
      </w:pPr>
      <w:r w:rsidRPr="00CF3B02">
        <w:rPr>
          <w:b/>
          <w:bCs/>
          <w:sz w:val="24"/>
          <w:szCs w:val="24"/>
        </w:rPr>
        <w:t xml:space="preserve">Motion for Don Lopp to move forward to put together a committee consisting of a </w:t>
      </w:r>
      <w:r>
        <w:rPr>
          <w:b/>
          <w:bCs/>
          <w:sz w:val="24"/>
          <w:szCs w:val="24"/>
        </w:rPr>
        <w:t>C</w:t>
      </w:r>
      <w:r w:rsidRPr="00CF3B02">
        <w:rPr>
          <w:b/>
          <w:bCs/>
          <w:sz w:val="24"/>
          <w:szCs w:val="24"/>
        </w:rPr>
        <w:t>ommissioner, two Council members and HR to manage the employee bonus decision tree</w:t>
      </w:r>
      <w:r>
        <w:rPr>
          <w:b/>
          <w:bCs/>
          <w:sz w:val="24"/>
          <w:szCs w:val="24"/>
        </w:rPr>
        <w:t>.  Moved by Shawn Carruthers.  Seconded by John Schellenberger.  Motion passed unanimously.</w:t>
      </w:r>
    </w:p>
    <w:p w14:paraId="3D656C68" w14:textId="3DADC18B" w:rsidR="00CF3B02" w:rsidRDefault="00CF3B02" w:rsidP="00F74676">
      <w:pPr>
        <w:pStyle w:val="NoSpacing"/>
        <w:rPr>
          <w:sz w:val="24"/>
          <w:szCs w:val="24"/>
        </w:rPr>
      </w:pPr>
      <w:r w:rsidRPr="00CF3B02">
        <w:rPr>
          <w:sz w:val="24"/>
          <w:szCs w:val="24"/>
        </w:rPr>
        <w:t>Don Lopp stated the Southern Indiana Tourism Bureau</w:t>
      </w:r>
      <w:r>
        <w:rPr>
          <w:sz w:val="24"/>
          <w:szCs w:val="24"/>
        </w:rPr>
        <w:t xml:space="preserve"> provided the county with $200,000.00 in grant money</w:t>
      </w:r>
      <w:r w:rsidR="00896DE3">
        <w:rPr>
          <w:sz w:val="24"/>
          <w:szCs w:val="24"/>
        </w:rPr>
        <w:t xml:space="preserve"> through a bond proceeds program.  The County agreed to be the fiscal agent for the grant.  The bond closes this week and 2 ordinances are needed to set up funds for the proceeds and the debt service.</w:t>
      </w:r>
    </w:p>
    <w:p w14:paraId="02CC7900" w14:textId="23D71BFC" w:rsidR="00896DE3" w:rsidRDefault="00896DE3" w:rsidP="00896DE3">
      <w:pPr>
        <w:pStyle w:val="NoSpacing"/>
        <w:rPr>
          <w:b/>
          <w:bCs/>
          <w:sz w:val="24"/>
          <w:szCs w:val="24"/>
        </w:rPr>
      </w:pPr>
      <w:r w:rsidRPr="00896DE3">
        <w:rPr>
          <w:b/>
          <w:bCs/>
          <w:sz w:val="24"/>
          <w:szCs w:val="24"/>
        </w:rPr>
        <w:t xml:space="preserve">Motion to </w:t>
      </w:r>
      <w:r>
        <w:rPr>
          <w:b/>
          <w:bCs/>
          <w:sz w:val="24"/>
          <w:szCs w:val="24"/>
        </w:rPr>
        <w:t>pass with unanimous consent</w:t>
      </w:r>
      <w:r w:rsidRPr="00896DE3">
        <w:rPr>
          <w:b/>
          <w:bCs/>
          <w:sz w:val="24"/>
          <w:szCs w:val="24"/>
        </w:rPr>
        <w:t xml:space="preserve"> </w:t>
      </w:r>
      <w:r>
        <w:rPr>
          <w:b/>
          <w:bCs/>
          <w:sz w:val="24"/>
          <w:szCs w:val="24"/>
        </w:rPr>
        <w:t xml:space="preserve">Floyd County </w:t>
      </w:r>
      <w:r w:rsidRPr="00896DE3">
        <w:rPr>
          <w:b/>
          <w:bCs/>
          <w:sz w:val="24"/>
          <w:szCs w:val="24"/>
        </w:rPr>
        <w:t>Ordinance 2021-14</w:t>
      </w:r>
      <w:r>
        <w:rPr>
          <w:b/>
          <w:bCs/>
          <w:sz w:val="24"/>
          <w:szCs w:val="24"/>
        </w:rPr>
        <w:t xml:space="preserve"> to establish a non-reverting fund for Southern Indiana Tourism Proceeds Fund.  </w:t>
      </w:r>
      <w:r w:rsidRPr="00F74676">
        <w:rPr>
          <w:b/>
          <w:bCs/>
          <w:sz w:val="24"/>
          <w:szCs w:val="24"/>
        </w:rPr>
        <w:t>Moved by John Schellenberger.  Seconded by Shawn Carruthers.  Motion passed unanimously.</w:t>
      </w:r>
    </w:p>
    <w:p w14:paraId="662E3D53" w14:textId="44061CEF" w:rsidR="00F74676" w:rsidRDefault="00896DE3" w:rsidP="00F74676">
      <w:pPr>
        <w:pStyle w:val="NoSpacing"/>
        <w:rPr>
          <w:b/>
          <w:bCs/>
          <w:sz w:val="24"/>
          <w:szCs w:val="24"/>
        </w:rPr>
      </w:pPr>
      <w:r w:rsidRPr="00896DE3">
        <w:rPr>
          <w:b/>
          <w:bCs/>
          <w:sz w:val="24"/>
          <w:szCs w:val="24"/>
        </w:rPr>
        <w:t xml:space="preserve">Motion to </w:t>
      </w:r>
      <w:r>
        <w:rPr>
          <w:b/>
          <w:bCs/>
          <w:sz w:val="24"/>
          <w:szCs w:val="24"/>
        </w:rPr>
        <w:t>pass with unanimous consent</w:t>
      </w:r>
      <w:r w:rsidRPr="00896DE3">
        <w:rPr>
          <w:b/>
          <w:bCs/>
          <w:sz w:val="24"/>
          <w:szCs w:val="24"/>
        </w:rPr>
        <w:t xml:space="preserve"> </w:t>
      </w:r>
      <w:r>
        <w:rPr>
          <w:b/>
          <w:bCs/>
          <w:sz w:val="24"/>
          <w:szCs w:val="24"/>
        </w:rPr>
        <w:t xml:space="preserve">Floyd County </w:t>
      </w:r>
      <w:r w:rsidRPr="00896DE3">
        <w:rPr>
          <w:b/>
          <w:bCs/>
          <w:sz w:val="24"/>
          <w:szCs w:val="24"/>
        </w:rPr>
        <w:t>Ordinance 2021-1</w:t>
      </w:r>
      <w:r>
        <w:rPr>
          <w:b/>
          <w:bCs/>
          <w:sz w:val="24"/>
          <w:szCs w:val="24"/>
        </w:rPr>
        <w:t xml:space="preserve">5 to establish a non-reverting fund for Southern Indiana Tourism Debt Service Fund.  </w:t>
      </w:r>
      <w:r w:rsidRPr="00F74676">
        <w:rPr>
          <w:b/>
          <w:bCs/>
          <w:sz w:val="24"/>
          <w:szCs w:val="24"/>
        </w:rPr>
        <w:t>Moved by John Schellenberger.  Seconded by Shawn Carruthers.  Motion passed unanimously.</w:t>
      </w:r>
    </w:p>
    <w:p w14:paraId="3990D6AA" w14:textId="43037F64" w:rsidR="00896DE3" w:rsidRDefault="00896DE3" w:rsidP="00F74676">
      <w:pPr>
        <w:pStyle w:val="NoSpacing"/>
        <w:rPr>
          <w:sz w:val="24"/>
          <w:szCs w:val="24"/>
        </w:rPr>
      </w:pPr>
      <w:r>
        <w:rPr>
          <w:sz w:val="24"/>
          <w:szCs w:val="24"/>
        </w:rPr>
        <w:t xml:space="preserve">Don Lopp stated he received a grant agreement from KIPDA for $30,000.00 for funds to be used for Baylor </w:t>
      </w:r>
      <w:proofErr w:type="spellStart"/>
      <w:r>
        <w:rPr>
          <w:sz w:val="24"/>
          <w:szCs w:val="24"/>
        </w:rPr>
        <w:t>Wissman</w:t>
      </w:r>
      <w:proofErr w:type="spellEnd"/>
      <w:r>
        <w:rPr>
          <w:sz w:val="24"/>
          <w:szCs w:val="24"/>
        </w:rPr>
        <w:t xml:space="preserve"> Road and Old Vincennes Road.  </w:t>
      </w:r>
    </w:p>
    <w:p w14:paraId="783AF053" w14:textId="138EBA84" w:rsidR="00896DE3" w:rsidRDefault="00896DE3" w:rsidP="00F74676">
      <w:pPr>
        <w:pStyle w:val="NoSpacing"/>
        <w:rPr>
          <w:b/>
          <w:bCs/>
          <w:sz w:val="24"/>
          <w:szCs w:val="24"/>
        </w:rPr>
      </w:pPr>
      <w:r w:rsidRPr="00896DE3">
        <w:rPr>
          <w:b/>
          <w:bCs/>
          <w:sz w:val="24"/>
          <w:szCs w:val="24"/>
        </w:rPr>
        <w:t>Motion for President Carruthers to sign outside of the meeting the KIPDA planning grant agreement after Mr. Fox’s review.  Moved by John Schellenberger</w:t>
      </w:r>
      <w:r w:rsidRPr="00F74676">
        <w:rPr>
          <w:b/>
          <w:bCs/>
          <w:sz w:val="24"/>
          <w:szCs w:val="24"/>
        </w:rPr>
        <w:t>.  Seconded by Shawn Carruthers.  Motion passed unanimously.</w:t>
      </w:r>
    </w:p>
    <w:p w14:paraId="65960F13" w14:textId="4E0D6D06" w:rsidR="001838AF" w:rsidRDefault="001838AF" w:rsidP="00F74676">
      <w:pPr>
        <w:pStyle w:val="NoSpacing"/>
        <w:rPr>
          <w:sz w:val="24"/>
          <w:szCs w:val="24"/>
        </w:rPr>
      </w:pPr>
      <w:r>
        <w:rPr>
          <w:sz w:val="24"/>
          <w:szCs w:val="24"/>
        </w:rPr>
        <w:t xml:space="preserve">Don Lopp asked for a motion for </w:t>
      </w:r>
      <w:proofErr w:type="spellStart"/>
      <w:r>
        <w:rPr>
          <w:sz w:val="24"/>
          <w:szCs w:val="24"/>
        </w:rPr>
        <w:t>Asbestech</w:t>
      </w:r>
      <w:proofErr w:type="spellEnd"/>
      <w:r>
        <w:rPr>
          <w:sz w:val="24"/>
          <w:szCs w:val="24"/>
        </w:rPr>
        <w:t xml:space="preserve"> to remove the asbestos from 6563 State Road 64 before demolition.</w:t>
      </w:r>
    </w:p>
    <w:p w14:paraId="695E835E" w14:textId="09B80AF6" w:rsidR="001838AF" w:rsidRPr="001838AF" w:rsidRDefault="001838AF" w:rsidP="00F74676">
      <w:pPr>
        <w:pStyle w:val="NoSpacing"/>
        <w:rPr>
          <w:b/>
          <w:bCs/>
          <w:sz w:val="24"/>
          <w:szCs w:val="24"/>
        </w:rPr>
      </w:pPr>
      <w:r w:rsidRPr="001838AF">
        <w:rPr>
          <w:b/>
          <w:bCs/>
          <w:sz w:val="24"/>
          <w:szCs w:val="24"/>
        </w:rPr>
        <w:t>Motion to remove the asbestos from the building at 6563 State Road 64</w:t>
      </w:r>
      <w:r>
        <w:rPr>
          <w:b/>
          <w:bCs/>
          <w:sz w:val="24"/>
          <w:szCs w:val="24"/>
        </w:rPr>
        <w:t xml:space="preserve">.  </w:t>
      </w:r>
      <w:r w:rsidRPr="00F74676">
        <w:rPr>
          <w:b/>
          <w:bCs/>
          <w:sz w:val="24"/>
          <w:szCs w:val="24"/>
        </w:rPr>
        <w:t>Moved by John Schellenberger.  Seconded by Shawn Carruthers.  Motion passed unanimously</w:t>
      </w:r>
    </w:p>
    <w:p w14:paraId="4E3D07AC" w14:textId="741C4DDA" w:rsidR="006B658E" w:rsidRDefault="0013011D" w:rsidP="001352A4">
      <w:pPr>
        <w:pStyle w:val="NoSpacing"/>
        <w:numPr>
          <w:ilvl w:val="1"/>
          <w:numId w:val="17"/>
        </w:numPr>
        <w:rPr>
          <w:sz w:val="24"/>
          <w:szCs w:val="24"/>
        </w:rPr>
      </w:pPr>
      <w:r>
        <w:rPr>
          <w:sz w:val="24"/>
          <w:szCs w:val="24"/>
        </w:rPr>
        <w:t xml:space="preserve">Sidewalks along Paoli Pike-Randy </w:t>
      </w:r>
      <w:proofErr w:type="spellStart"/>
      <w:r>
        <w:rPr>
          <w:sz w:val="24"/>
          <w:szCs w:val="24"/>
        </w:rPr>
        <w:t>Stumler</w:t>
      </w:r>
      <w:proofErr w:type="spellEnd"/>
    </w:p>
    <w:p w14:paraId="7CE399C1" w14:textId="703C82B1" w:rsidR="001838AF" w:rsidRDefault="0015416D" w:rsidP="001838AF">
      <w:pPr>
        <w:pStyle w:val="NoSpacing"/>
        <w:rPr>
          <w:sz w:val="24"/>
          <w:szCs w:val="24"/>
        </w:rPr>
      </w:pPr>
      <w:r>
        <w:rPr>
          <w:sz w:val="24"/>
          <w:szCs w:val="24"/>
        </w:rPr>
        <w:t xml:space="preserve">Randy </w:t>
      </w:r>
      <w:proofErr w:type="spellStart"/>
      <w:r>
        <w:rPr>
          <w:sz w:val="24"/>
          <w:szCs w:val="24"/>
        </w:rPr>
        <w:t>Stumler</w:t>
      </w:r>
      <w:proofErr w:type="spellEnd"/>
      <w:r>
        <w:rPr>
          <w:sz w:val="24"/>
          <w:szCs w:val="24"/>
        </w:rPr>
        <w:t xml:space="preserve">, 3312 Buffalo Trail, stated that as developments have gone in on Paoli Pike sidewalks have been put in and have left gaps in sidewalks.  He would like to connect the sidewalks so the neighborhoods of Buffalo Trail, </w:t>
      </w:r>
      <w:proofErr w:type="spellStart"/>
      <w:r>
        <w:rPr>
          <w:sz w:val="24"/>
          <w:szCs w:val="24"/>
        </w:rPr>
        <w:t>Altawood</w:t>
      </w:r>
      <w:proofErr w:type="spellEnd"/>
      <w:r>
        <w:rPr>
          <w:sz w:val="24"/>
          <w:szCs w:val="24"/>
        </w:rPr>
        <w:t>, Chambor</w:t>
      </w:r>
      <w:r w:rsidR="007B2AC2">
        <w:rPr>
          <w:sz w:val="24"/>
          <w:szCs w:val="24"/>
        </w:rPr>
        <w:t>d</w:t>
      </w:r>
      <w:r>
        <w:rPr>
          <w:sz w:val="24"/>
          <w:szCs w:val="24"/>
        </w:rPr>
        <w:t xml:space="preserve"> and the Woods of Lafayette</w:t>
      </w:r>
      <w:r w:rsidR="007B2AC2">
        <w:rPr>
          <w:sz w:val="24"/>
          <w:szCs w:val="24"/>
        </w:rPr>
        <w:t xml:space="preserve"> would be connected and also connect the neighborhood businesses to provide safe access for walking and biking and to provide connectiveness to their neighbors. One request is to complete the entire project with recovery funds.  The other option is complete in phases.  He stated this project can not be completed without the help of the Commissioners.</w:t>
      </w:r>
    </w:p>
    <w:p w14:paraId="5C6EC2D3" w14:textId="5A841819" w:rsidR="00144FCB" w:rsidRDefault="00144FCB" w:rsidP="001838AF">
      <w:pPr>
        <w:pStyle w:val="NoSpacing"/>
        <w:rPr>
          <w:sz w:val="24"/>
          <w:szCs w:val="24"/>
        </w:rPr>
      </w:pPr>
      <w:r>
        <w:rPr>
          <w:sz w:val="24"/>
          <w:szCs w:val="24"/>
        </w:rPr>
        <w:t xml:space="preserve">Don Lopp stated he </w:t>
      </w:r>
      <w:r w:rsidR="008836F3">
        <w:rPr>
          <w:sz w:val="24"/>
          <w:szCs w:val="24"/>
        </w:rPr>
        <w:t>will</w:t>
      </w:r>
      <w:r>
        <w:rPr>
          <w:sz w:val="24"/>
          <w:szCs w:val="24"/>
        </w:rPr>
        <w:t xml:space="preserve"> get with Mr. Urieta and the residents to determine the right of way.  </w:t>
      </w:r>
    </w:p>
    <w:p w14:paraId="2CE2CAE7" w14:textId="77777777" w:rsidR="001838AF" w:rsidRDefault="001838AF" w:rsidP="001838AF">
      <w:pPr>
        <w:pStyle w:val="NoSpacing"/>
        <w:rPr>
          <w:sz w:val="24"/>
          <w:szCs w:val="24"/>
        </w:rPr>
      </w:pPr>
    </w:p>
    <w:p w14:paraId="33C09DFB" w14:textId="5656E8B5" w:rsidR="004847FE" w:rsidRDefault="004847FE" w:rsidP="00B01AB8">
      <w:pPr>
        <w:pStyle w:val="NoSpacing"/>
        <w:numPr>
          <w:ilvl w:val="0"/>
          <w:numId w:val="17"/>
        </w:numPr>
        <w:rPr>
          <w:sz w:val="24"/>
          <w:szCs w:val="24"/>
        </w:rPr>
      </w:pPr>
      <w:r>
        <w:rPr>
          <w:sz w:val="24"/>
          <w:szCs w:val="24"/>
        </w:rPr>
        <w:t>Floyd County Resident-P.J. Moore</w:t>
      </w:r>
    </w:p>
    <w:p w14:paraId="5F2A5E10" w14:textId="5CF06F2B" w:rsidR="004847FE" w:rsidRDefault="004847FE" w:rsidP="004847FE">
      <w:pPr>
        <w:pStyle w:val="NoSpacing"/>
        <w:numPr>
          <w:ilvl w:val="1"/>
          <w:numId w:val="17"/>
        </w:numPr>
        <w:rPr>
          <w:sz w:val="24"/>
          <w:szCs w:val="24"/>
        </w:rPr>
      </w:pPr>
      <w:r w:rsidRPr="004847FE">
        <w:rPr>
          <w:sz w:val="24"/>
          <w:szCs w:val="24"/>
        </w:rPr>
        <w:t>Public Health Response</w:t>
      </w:r>
    </w:p>
    <w:p w14:paraId="30E18850" w14:textId="33178038" w:rsidR="007C480E" w:rsidRDefault="00144FCB" w:rsidP="00144FCB">
      <w:pPr>
        <w:pStyle w:val="NoSpacing"/>
        <w:rPr>
          <w:sz w:val="24"/>
          <w:szCs w:val="24"/>
        </w:rPr>
      </w:pPr>
      <w:r>
        <w:rPr>
          <w:sz w:val="24"/>
          <w:szCs w:val="24"/>
        </w:rPr>
        <w:lastRenderedPageBreak/>
        <w:t>P.J. Moore</w:t>
      </w:r>
      <w:r w:rsidR="008836F3">
        <w:rPr>
          <w:sz w:val="24"/>
          <w:szCs w:val="24"/>
        </w:rPr>
        <w:t>, Georgetown Township, commented on discussions and objections to potential future public health measures for COVID.  He stated patriotism is sacrificing for the public good.</w:t>
      </w:r>
      <w:r w:rsidR="004F2E74">
        <w:rPr>
          <w:sz w:val="24"/>
          <w:szCs w:val="24"/>
        </w:rPr>
        <w:t xml:space="preserve">  </w:t>
      </w:r>
    </w:p>
    <w:p w14:paraId="279EBFC2" w14:textId="77777777" w:rsidR="00376761" w:rsidRDefault="00376761" w:rsidP="00144FCB">
      <w:pPr>
        <w:pStyle w:val="NoSpacing"/>
        <w:rPr>
          <w:sz w:val="24"/>
          <w:szCs w:val="24"/>
        </w:rPr>
      </w:pPr>
    </w:p>
    <w:p w14:paraId="40BBB1A1" w14:textId="0B85B9F7" w:rsidR="009C77BA" w:rsidRDefault="00B01AB8" w:rsidP="00B01AB8">
      <w:pPr>
        <w:pStyle w:val="NoSpacing"/>
        <w:numPr>
          <w:ilvl w:val="0"/>
          <w:numId w:val="17"/>
        </w:numPr>
        <w:rPr>
          <w:sz w:val="24"/>
          <w:szCs w:val="24"/>
        </w:rPr>
      </w:pPr>
      <w:r w:rsidRPr="00B01AB8">
        <w:rPr>
          <w:sz w:val="24"/>
          <w:szCs w:val="24"/>
        </w:rPr>
        <w:t>B</w:t>
      </w:r>
      <w:r w:rsidR="009C77BA" w:rsidRPr="00B01AB8">
        <w:rPr>
          <w:sz w:val="24"/>
          <w:szCs w:val="24"/>
        </w:rPr>
        <w:t>oard &amp; Committee Reports</w:t>
      </w:r>
    </w:p>
    <w:p w14:paraId="243BF978" w14:textId="60BCAD61" w:rsidR="00A64E42" w:rsidRDefault="00A64E42" w:rsidP="00A64E42">
      <w:pPr>
        <w:pStyle w:val="NoSpacing"/>
        <w:rPr>
          <w:sz w:val="24"/>
          <w:szCs w:val="24"/>
        </w:rPr>
      </w:pPr>
      <w:r>
        <w:rPr>
          <w:sz w:val="24"/>
          <w:szCs w:val="24"/>
        </w:rPr>
        <w:t>John Schellenberger attended the EMA meeting.</w:t>
      </w:r>
    </w:p>
    <w:p w14:paraId="4CB66666" w14:textId="4A2598DB" w:rsidR="00430DDB" w:rsidRDefault="00A64E42" w:rsidP="00A64E42">
      <w:pPr>
        <w:pStyle w:val="NoSpacing"/>
        <w:rPr>
          <w:sz w:val="24"/>
          <w:szCs w:val="24"/>
        </w:rPr>
      </w:pPr>
      <w:r>
        <w:rPr>
          <w:sz w:val="24"/>
          <w:szCs w:val="24"/>
        </w:rPr>
        <w:t>John Schellenberger and Shawn Carruthers attended the One Southern Indiana Annual meeting.</w:t>
      </w:r>
    </w:p>
    <w:p w14:paraId="1F65E63F" w14:textId="5F30ED1C" w:rsidR="00A64E42" w:rsidRPr="00B01AB8" w:rsidRDefault="00A64E42" w:rsidP="00A64E42">
      <w:pPr>
        <w:pStyle w:val="NoSpacing"/>
        <w:rPr>
          <w:sz w:val="24"/>
          <w:szCs w:val="24"/>
        </w:rPr>
      </w:pPr>
      <w:r>
        <w:rPr>
          <w:sz w:val="24"/>
          <w:szCs w:val="24"/>
        </w:rPr>
        <w:t>Shawn Carruthers attended the Community Corrections meeting and is excited to see Mr. Randelia as new director.</w:t>
      </w:r>
    </w:p>
    <w:p w14:paraId="48EDC7D4" w14:textId="48DA625A" w:rsidR="004B4D96" w:rsidRPr="00193C86" w:rsidRDefault="004B4D96" w:rsidP="00193C86">
      <w:pPr>
        <w:pStyle w:val="NoSpacing"/>
        <w:numPr>
          <w:ilvl w:val="0"/>
          <w:numId w:val="25"/>
        </w:numPr>
        <w:rPr>
          <w:sz w:val="24"/>
          <w:szCs w:val="24"/>
        </w:rPr>
      </w:pPr>
      <w:bookmarkStart w:id="2" w:name="_Hlk79570188"/>
      <w:r w:rsidRPr="00193C86">
        <w:rPr>
          <w:sz w:val="24"/>
          <w:szCs w:val="24"/>
        </w:rPr>
        <w:t>Let the record show the Commissioners have received the June 2021 monthly Treasurer’s report</w:t>
      </w:r>
    </w:p>
    <w:bookmarkEnd w:id="2"/>
    <w:p w14:paraId="41A5554F" w14:textId="1F706786" w:rsidR="00430DDB" w:rsidRPr="00193C86" w:rsidRDefault="00430DDB" w:rsidP="00193C86">
      <w:pPr>
        <w:pStyle w:val="NoSpacing"/>
        <w:numPr>
          <w:ilvl w:val="0"/>
          <w:numId w:val="25"/>
        </w:numPr>
        <w:rPr>
          <w:sz w:val="24"/>
          <w:szCs w:val="24"/>
        </w:rPr>
      </w:pPr>
      <w:r w:rsidRPr="00193C86">
        <w:rPr>
          <w:sz w:val="24"/>
          <w:szCs w:val="24"/>
        </w:rPr>
        <w:t>Let the record show the Commissioners have received the July 2021 monthly Clerks report</w:t>
      </w:r>
    </w:p>
    <w:p w14:paraId="2AE1EDCD" w14:textId="77777777" w:rsidR="00A64E42" w:rsidRDefault="004A2595" w:rsidP="00193C86">
      <w:pPr>
        <w:pStyle w:val="NoSpacing"/>
        <w:numPr>
          <w:ilvl w:val="0"/>
          <w:numId w:val="25"/>
        </w:numPr>
        <w:rPr>
          <w:sz w:val="24"/>
          <w:szCs w:val="24"/>
        </w:rPr>
      </w:pPr>
      <w:r w:rsidRPr="00193C86">
        <w:rPr>
          <w:sz w:val="24"/>
          <w:szCs w:val="24"/>
        </w:rPr>
        <w:t xml:space="preserve">Approval of the </w:t>
      </w:r>
      <w:r w:rsidR="00804689" w:rsidRPr="00193C86">
        <w:rPr>
          <w:sz w:val="24"/>
          <w:szCs w:val="24"/>
        </w:rPr>
        <w:t>August 3</w:t>
      </w:r>
      <w:r w:rsidR="006B37BF" w:rsidRPr="00193C86">
        <w:rPr>
          <w:sz w:val="24"/>
          <w:szCs w:val="24"/>
        </w:rPr>
        <w:t>,</w:t>
      </w:r>
      <w:r w:rsidR="005947D5" w:rsidRPr="00193C86">
        <w:rPr>
          <w:sz w:val="24"/>
          <w:szCs w:val="24"/>
        </w:rPr>
        <w:t xml:space="preserve"> </w:t>
      </w:r>
      <w:r w:rsidRPr="00193C86">
        <w:rPr>
          <w:sz w:val="24"/>
          <w:szCs w:val="24"/>
        </w:rPr>
        <w:t>202</w:t>
      </w:r>
      <w:r w:rsidR="00F81F65" w:rsidRPr="00193C86">
        <w:rPr>
          <w:sz w:val="24"/>
          <w:szCs w:val="24"/>
        </w:rPr>
        <w:t>1</w:t>
      </w:r>
      <w:r w:rsidRPr="00193C86">
        <w:rPr>
          <w:sz w:val="24"/>
          <w:szCs w:val="24"/>
        </w:rPr>
        <w:t xml:space="preserve"> Commissioners Meeting Minutes</w:t>
      </w:r>
    </w:p>
    <w:p w14:paraId="40BBB1A5" w14:textId="2DAA7187" w:rsidR="004A2595" w:rsidRPr="00193C86" w:rsidRDefault="00A64E42" w:rsidP="00A64E42">
      <w:pPr>
        <w:pStyle w:val="NoSpacing"/>
        <w:rPr>
          <w:sz w:val="24"/>
          <w:szCs w:val="24"/>
        </w:rPr>
      </w:pPr>
      <w:bookmarkStart w:id="3" w:name="_Hlk81148576"/>
      <w:r w:rsidRPr="00A64E42">
        <w:rPr>
          <w:b/>
          <w:bCs/>
          <w:sz w:val="24"/>
          <w:szCs w:val="24"/>
        </w:rPr>
        <w:t>Motion to approve.</w:t>
      </w:r>
      <w:r>
        <w:rPr>
          <w:sz w:val="24"/>
          <w:szCs w:val="24"/>
        </w:rPr>
        <w:t xml:space="preserve">  </w:t>
      </w:r>
      <w:r w:rsidR="00CC6B9D" w:rsidRPr="00193C86">
        <w:rPr>
          <w:sz w:val="24"/>
          <w:szCs w:val="24"/>
        </w:rPr>
        <w:t xml:space="preserve"> </w:t>
      </w:r>
      <w:r w:rsidRPr="00F74676">
        <w:rPr>
          <w:b/>
          <w:bCs/>
          <w:sz w:val="24"/>
          <w:szCs w:val="24"/>
        </w:rPr>
        <w:t>Moved by John Schellenberger.  Seconded by Shawn Carruthers.  Motion passed unanimously</w:t>
      </w:r>
      <w:r>
        <w:rPr>
          <w:b/>
          <w:bCs/>
          <w:sz w:val="24"/>
          <w:szCs w:val="24"/>
        </w:rPr>
        <w:t>.</w:t>
      </w:r>
    </w:p>
    <w:bookmarkEnd w:id="3"/>
    <w:p w14:paraId="40BBB1A6" w14:textId="7ED203E8" w:rsidR="00072FC2" w:rsidRDefault="00FF740B" w:rsidP="00193C86">
      <w:pPr>
        <w:pStyle w:val="NoSpacing"/>
        <w:numPr>
          <w:ilvl w:val="0"/>
          <w:numId w:val="25"/>
        </w:numPr>
        <w:rPr>
          <w:sz w:val="24"/>
          <w:szCs w:val="24"/>
        </w:rPr>
      </w:pPr>
      <w:r w:rsidRPr="00193C86">
        <w:rPr>
          <w:sz w:val="24"/>
          <w:szCs w:val="24"/>
        </w:rPr>
        <w:t>Approval of Payroll and Claims</w:t>
      </w:r>
    </w:p>
    <w:p w14:paraId="673920CD" w14:textId="77777777" w:rsidR="00A64E42" w:rsidRPr="00193C86" w:rsidRDefault="00A64E42" w:rsidP="00A64E42">
      <w:pPr>
        <w:pStyle w:val="NoSpacing"/>
        <w:rPr>
          <w:sz w:val="24"/>
          <w:szCs w:val="24"/>
        </w:rPr>
      </w:pPr>
      <w:r w:rsidRPr="00A64E42">
        <w:rPr>
          <w:b/>
          <w:bCs/>
          <w:sz w:val="24"/>
          <w:szCs w:val="24"/>
        </w:rPr>
        <w:t>Motion to approve.</w:t>
      </w:r>
      <w:r>
        <w:rPr>
          <w:sz w:val="24"/>
          <w:szCs w:val="24"/>
        </w:rPr>
        <w:t xml:space="preserve">  </w:t>
      </w:r>
      <w:r w:rsidRPr="00193C86">
        <w:rPr>
          <w:sz w:val="24"/>
          <w:szCs w:val="24"/>
        </w:rPr>
        <w:t xml:space="preserve"> </w:t>
      </w:r>
      <w:r w:rsidRPr="00F74676">
        <w:rPr>
          <w:b/>
          <w:bCs/>
          <w:sz w:val="24"/>
          <w:szCs w:val="24"/>
        </w:rPr>
        <w:t>Moved by John Schellenberger.  Seconded by Shawn Carruthers.  Motion passed unanimously</w:t>
      </w:r>
      <w:r>
        <w:rPr>
          <w:b/>
          <w:bCs/>
          <w:sz w:val="24"/>
          <w:szCs w:val="24"/>
        </w:rPr>
        <w:t>.</w:t>
      </w:r>
    </w:p>
    <w:p w14:paraId="59E3CFB4" w14:textId="169E8624" w:rsidR="001352A4" w:rsidRPr="00D813F6" w:rsidRDefault="00A64E42" w:rsidP="00A64E42">
      <w:pPr>
        <w:pStyle w:val="NoSpacing"/>
        <w:tabs>
          <w:tab w:val="left" w:pos="1635"/>
        </w:tabs>
        <w:rPr>
          <w:sz w:val="24"/>
          <w:szCs w:val="24"/>
        </w:rPr>
      </w:pPr>
      <w:r>
        <w:rPr>
          <w:sz w:val="24"/>
          <w:szCs w:val="24"/>
        </w:rPr>
        <w:tab/>
      </w:r>
    </w:p>
    <w:p w14:paraId="0514F9CC" w14:textId="6835A72F" w:rsidR="006B37BF" w:rsidRDefault="009C441F" w:rsidP="007C49F5">
      <w:pPr>
        <w:pStyle w:val="NoSpacing"/>
        <w:rPr>
          <w:rFonts w:cs="Times New Roman"/>
          <w:b/>
          <w:sz w:val="24"/>
          <w:szCs w:val="24"/>
          <w:u w:val="single"/>
        </w:rPr>
      </w:pPr>
      <w:r>
        <w:rPr>
          <w:rFonts w:cs="Times New Roman"/>
          <w:b/>
          <w:sz w:val="24"/>
          <w:szCs w:val="24"/>
          <w:u w:val="single"/>
        </w:rPr>
        <w:t>Today’s Meetings</w:t>
      </w:r>
    </w:p>
    <w:p w14:paraId="40BBB1A9" w14:textId="66649B84" w:rsidR="009C441F" w:rsidRDefault="003019D6" w:rsidP="007C49F5">
      <w:pPr>
        <w:pStyle w:val="NoSpacing"/>
        <w:rPr>
          <w:rFonts w:cs="Times New Roman"/>
          <w:sz w:val="24"/>
          <w:szCs w:val="24"/>
        </w:rPr>
      </w:pPr>
      <w:r>
        <w:rPr>
          <w:rFonts w:cs="Times New Roman"/>
          <w:sz w:val="24"/>
          <w:szCs w:val="24"/>
        </w:rPr>
        <w:t>4:30 p.m.</w:t>
      </w:r>
      <w:r w:rsidR="00F6289E">
        <w:rPr>
          <w:rFonts w:cs="Times New Roman"/>
          <w:sz w:val="24"/>
          <w:szCs w:val="24"/>
        </w:rPr>
        <w:t xml:space="preserve"> </w:t>
      </w:r>
      <w:r w:rsidR="00804689">
        <w:rPr>
          <w:rFonts w:cs="Times New Roman"/>
          <w:sz w:val="24"/>
          <w:szCs w:val="24"/>
        </w:rPr>
        <w:t>Solid Waste</w:t>
      </w:r>
    </w:p>
    <w:p w14:paraId="40BBB1AB" w14:textId="09C19BB7" w:rsidR="00056916" w:rsidRDefault="00056916" w:rsidP="007C49F5">
      <w:pPr>
        <w:pStyle w:val="NoSpacing"/>
        <w:rPr>
          <w:rFonts w:cs="Times New Roman"/>
          <w:b/>
          <w:sz w:val="24"/>
          <w:szCs w:val="24"/>
          <w:u w:val="single"/>
        </w:rPr>
      </w:pPr>
      <w:r>
        <w:rPr>
          <w:rFonts w:cs="Times New Roman"/>
          <w:b/>
          <w:sz w:val="24"/>
          <w:szCs w:val="24"/>
          <w:u w:val="single"/>
        </w:rPr>
        <w:t>Next Commissioners Meeting:</w:t>
      </w:r>
    </w:p>
    <w:p w14:paraId="40BBB1AC" w14:textId="5A8CCDF8" w:rsidR="00056916" w:rsidRDefault="00804689" w:rsidP="007C49F5">
      <w:pPr>
        <w:pStyle w:val="NoSpacing"/>
        <w:rPr>
          <w:rFonts w:cs="Times New Roman"/>
          <w:sz w:val="24"/>
          <w:szCs w:val="24"/>
        </w:rPr>
      </w:pPr>
      <w:r>
        <w:rPr>
          <w:rFonts w:cs="Times New Roman"/>
          <w:sz w:val="24"/>
          <w:szCs w:val="24"/>
        </w:rPr>
        <w:t>September 7</w:t>
      </w:r>
      <w:r w:rsidR="001352A4">
        <w:rPr>
          <w:rFonts w:cs="Times New Roman"/>
          <w:sz w:val="24"/>
          <w:szCs w:val="24"/>
        </w:rPr>
        <w:t>, 2021</w:t>
      </w:r>
      <w:r w:rsidR="00056916">
        <w:rPr>
          <w:rFonts w:cs="Times New Roman"/>
          <w:sz w:val="24"/>
          <w:szCs w:val="24"/>
        </w:rPr>
        <w:t>-6:00 p.m.</w:t>
      </w:r>
      <w:bookmarkEnd w:id="0"/>
    </w:p>
    <w:p w14:paraId="66C69A74" w14:textId="6C203B8A" w:rsidR="00A64E42" w:rsidRDefault="00A64E42" w:rsidP="007C49F5">
      <w:pPr>
        <w:pStyle w:val="NoSpacing"/>
        <w:rPr>
          <w:rFonts w:cs="Times New Roman"/>
          <w:sz w:val="24"/>
          <w:szCs w:val="24"/>
        </w:rPr>
      </w:pPr>
    </w:p>
    <w:p w14:paraId="2B991073" w14:textId="6EBB9DC8" w:rsidR="00A64E42" w:rsidRDefault="00A64E42" w:rsidP="007C49F5">
      <w:pPr>
        <w:pStyle w:val="NoSpacing"/>
        <w:rPr>
          <w:rFonts w:cs="Times New Roman"/>
          <w:sz w:val="24"/>
          <w:szCs w:val="24"/>
        </w:rPr>
      </w:pPr>
      <w:r>
        <w:rPr>
          <w:rFonts w:cs="Times New Roman"/>
          <w:sz w:val="24"/>
          <w:szCs w:val="24"/>
        </w:rPr>
        <w:t>John Schellenberger thanked everyone for coming to the meeting.  He thanked Zach Stephens for the Mainstream update.  He stated that the health Department is giving COVID vaccines on Tuesdays with no appointment necessary.  There will be a clinic at IUS on Saturday, August 21 for students to get vaccinated.</w:t>
      </w:r>
    </w:p>
    <w:p w14:paraId="2EA0E649" w14:textId="6DAF5642" w:rsidR="00A64E42" w:rsidRDefault="00A64E42" w:rsidP="007C49F5">
      <w:pPr>
        <w:pStyle w:val="NoSpacing"/>
        <w:rPr>
          <w:rFonts w:cs="Times New Roman"/>
          <w:sz w:val="24"/>
          <w:szCs w:val="24"/>
        </w:rPr>
      </w:pPr>
    </w:p>
    <w:p w14:paraId="7A8D16B6" w14:textId="41C5E8BA" w:rsidR="00A64E42" w:rsidRDefault="00A64E42" w:rsidP="007C49F5">
      <w:pPr>
        <w:pStyle w:val="NoSpacing"/>
        <w:rPr>
          <w:rFonts w:cs="Times New Roman"/>
          <w:sz w:val="24"/>
          <w:szCs w:val="24"/>
        </w:rPr>
      </w:pPr>
      <w:r>
        <w:rPr>
          <w:rFonts w:cs="Times New Roman"/>
          <w:sz w:val="24"/>
          <w:szCs w:val="24"/>
        </w:rPr>
        <w:t>Dale Bagshaw, County Council, stated he looks forward to working with the new Community Corrections Director.</w:t>
      </w:r>
      <w:r w:rsidR="001C1780">
        <w:rPr>
          <w:rFonts w:cs="Times New Roman"/>
          <w:sz w:val="24"/>
          <w:szCs w:val="24"/>
        </w:rPr>
        <w:t xml:space="preserve">  He stated there will be a walking tour of Origin Park on Saturday, August 21.</w:t>
      </w:r>
    </w:p>
    <w:p w14:paraId="607DEC34" w14:textId="59DB6F6A" w:rsidR="001C1780" w:rsidRDefault="001C1780" w:rsidP="007C49F5">
      <w:pPr>
        <w:pStyle w:val="NoSpacing"/>
        <w:rPr>
          <w:rFonts w:cs="Times New Roman"/>
          <w:sz w:val="24"/>
          <w:szCs w:val="24"/>
        </w:rPr>
      </w:pPr>
    </w:p>
    <w:p w14:paraId="524E1E42" w14:textId="4DB37D5A" w:rsidR="001C1780" w:rsidRDefault="001C1780" w:rsidP="007C49F5">
      <w:pPr>
        <w:pStyle w:val="NoSpacing"/>
        <w:rPr>
          <w:rFonts w:cs="Times New Roman"/>
          <w:sz w:val="24"/>
          <w:szCs w:val="24"/>
        </w:rPr>
      </w:pPr>
      <w:r>
        <w:rPr>
          <w:rFonts w:cs="Times New Roman"/>
          <w:sz w:val="24"/>
          <w:szCs w:val="24"/>
        </w:rPr>
        <w:t>Shawn Carruthers stated he encourages everyone to get the COVID vaccine for their safety and health but it is your right to not get vaccinated if you choose.</w:t>
      </w:r>
    </w:p>
    <w:p w14:paraId="6CA03384" w14:textId="58E5317C" w:rsidR="001C1780" w:rsidRDefault="001C1780" w:rsidP="007C49F5">
      <w:pPr>
        <w:pStyle w:val="NoSpacing"/>
        <w:rPr>
          <w:rFonts w:cs="Times New Roman"/>
          <w:sz w:val="24"/>
          <w:szCs w:val="24"/>
        </w:rPr>
      </w:pPr>
    </w:p>
    <w:p w14:paraId="7AF4B5FC" w14:textId="77777777" w:rsidR="001C1780" w:rsidRPr="001C1780" w:rsidRDefault="001C1780" w:rsidP="001C1780">
      <w:pPr>
        <w:pStyle w:val="NoSpacing"/>
        <w:rPr>
          <w:b/>
          <w:bCs/>
          <w:sz w:val="24"/>
          <w:szCs w:val="24"/>
        </w:rPr>
      </w:pPr>
      <w:r w:rsidRPr="001C1780">
        <w:rPr>
          <w:rFonts w:cs="Times New Roman"/>
          <w:b/>
          <w:bCs/>
          <w:sz w:val="24"/>
          <w:szCs w:val="24"/>
        </w:rPr>
        <w:t xml:space="preserve">Motion to adjourn.  </w:t>
      </w:r>
      <w:r w:rsidRPr="001C1780">
        <w:rPr>
          <w:b/>
          <w:bCs/>
          <w:sz w:val="24"/>
          <w:szCs w:val="24"/>
        </w:rPr>
        <w:t>Moved by John Schellenberger.  Seconded by Shawn Carruthers.  Motion passed unanimously.</w:t>
      </w:r>
    </w:p>
    <w:p w14:paraId="6BA8367D" w14:textId="102F4009" w:rsidR="001C1780" w:rsidRDefault="001C1780" w:rsidP="007C49F5">
      <w:pPr>
        <w:pStyle w:val="NoSpacing"/>
        <w:rPr>
          <w:rFonts w:cs="Times New Roman"/>
          <w:sz w:val="24"/>
          <w:szCs w:val="24"/>
        </w:rPr>
      </w:pPr>
    </w:p>
    <w:p w14:paraId="7FB8427A" w14:textId="77777777" w:rsidR="00376761" w:rsidRDefault="00376761" w:rsidP="007C49F5">
      <w:pPr>
        <w:pStyle w:val="NoSpacing"/>
        <w:rPr>
          <w:rFonts w:cs="Times New Roman"/>
          <w:sz w:val="24"/>
          <w:szCs w:val="24"/>
        </w:rPr>
      </w:pPr>
    </w:p>
    <w:p w14:paraId="409DF1DF" w14:textId="77777777" w:rsidR="001C1780" w:rsidRDefault="001C1780" w:rsidP="001C1780">
      <w:pPr>
        <w:pStyle w:val="NoSpacing"/>
        <w:rPr>
          <w:rFonts w:cstheme="minorHAnsi"/>
          <w:b/>
          <w:bCs/>
          <w:sz w:val="24"/>
          <w:szCs w:val="24"/>
          <w:u w:val="single"/>
        </w:rPr>
      </w:pPr>
    </w:p>
    <w:p w14:paraId="7FE39FC7" w14:textId="77777777" w:rsidR="001C1780" w:rsidRDefault="001C1780" w:rsidP="001C1780">
      <w:pPr>
        <w:pStyle w:val="NoSpacing"/>
        <w:rPr>
          <w:rFonts w:cstheme="minorHAnsi"/>
          <w:b/>
          <w:bCs/>
          <w:sz w:val="24"/>
          <w:szCs w:val="24"/>
          <w:u w:val="single"/>
        </w:rPr>
      </w:pPr>
    </w:p>
    <w:p w14:paraId="69B614BF" w14:textId="77777777" w:rsidR="001C1780" w:rsidRDefault="001C1780" w:rsidP="001C1780">
      <w:pPr>
        <w:pStyle w:val="NoSpacing"/>
        <w:rPr>
          <w:rFonts w:cstheme="minorHAnsi"/>
          <w:b/>
          <w:bCs/>
          <w:sz w:val="24"/>
          <w:szCs w:val="24"/>
          <w:u w:val="single"/>
        </w:rPr>
      </w:pPr>
    </w:p>
    <w:p w14:paraId="3C0E6165" w14:textId="5A758682" w:rsidR="001C1780" w:rsidRPr="00F051B8" w:rsidRDefault="001C1780" w:rsidP="001C1780">
      <w:pPr>
        <w:pStyle w:val="NoSpacing"/>
        <w:rPr>
          <w:rFonts w:cstheme="minorHAnsi"/>
          <w:b/>
          <w:bCs/>
          <w:sz w:val="24"/>
          <w:szCs w:val="24"/>
          <w:u w:val="single"/>
        </w:rPr>
      </w:pPr>
      <w:r w:rsidRPr="00F051B8">
        <w:rPr>
          <w:rFonts w:cstheme="minorHAnsi"/>
          <w:b/>
          <w:bCs/>
          <w:sz w:val="24"/>
          <w:szCs w:val="24"/>
          <w:u w:val="single"/>
        </w:rPr>
        <w:lastRenderedPageBreak/>
        <w:t>BOARD OF COMMISSIONERS</w:t>
      </w:r>
    </w:p>
    <w:p w14:paraId="0EBB2E12" w14:textId="77777777" w:rsidR="001C1780" w:rsidRPr="00B62B69" w:rsidRDefault="001C1780" w:rsidP="001C1780">
      <w:pPr>
        <w:pStyle w:val="NoSpacing"/>
        <w:rPr>
          <w:rFonts w:cstheme="minorHAnsi"/>
          <w:b/>
          <w:sz w:val="24"/>
          <w:szCs w:val="24"/>
        </w:rPr>
      </w:pPr>
    </w:p>
    <w:p w14:paraId="3DE31BDE" w14:textId="77777777" w:rsidR="001C1780" w:rsidRPr="00B62B69" w:rsidRDefault="001C1780" w:rsidP="001C1780">
      <w:pPr>
        <w:pStyle w:val="NoSpacing"/>
        <w:rPr>
          <w:rFonts w:cstheme="minorHAnsi"/>
          <w:sz w:val="24"/>
          <w:szCs w:val="24"/>
        </w:rPr>
      </w:pPr>
    </w:p>
    <w:p w14:paraId="4CB0D762" w14:textId="77777777" w:rsidR="001C1780" w:rsidRPr="00B62B69" w:rsidRDefault="001C1780" w:rsidP="001C1780">
      <w:pPr>
        <w:pStyle w:val="NoSpacing"/>
        <w:rPr>
          <w:rFonts w:cstheme="minorHAnsi"/>
          <w:bCs/>
          <w:sz w:val="24"/>
          <w:szCs w:val="24"/>
        </w:rPr>
      </w:pPr>
    </w:p>
    <w:p w14:paraId="3743AC3C" w14:textId="77777777" w:rsidR="001C1780" w:rsidRPr="00B62B69" w:rsidRDefault="001C1780" w:rsidP="001C1780">
      <w:pPr>
        <w:spacing w:after="0" w:line="240" w:lineRule="auto"/>
        <w:rPr>
          <w:rFonts w:asciiTheme="minorHAnsi" w:eastAsiaTheme="minorHAnsi" w:hAnsiTheme="minorHAnsi" w:cstheme="minorHAnsi"/>
          <w:b/>
          <w:sz w:val="24"/>
          <w:szCs w:val="24"/>
        </w:rPr>
      </w:pPr>
      <w:r w:rsidRPr="00B62B69">
        <w:rPr>
          <w:rFonts w:asciiTheme="minorHAnsi" w:eastAsiaTheme="minorHAnsi" w:hAnsiTheme="minorHAnsi" w:cstheme="minorHAnsi"/>
          <w:b/>
          <w:sz w:val="24"/>
          <w:szCs w:val="24"/>
        </w:rPr>
        <w:t>_________________________________________</w:t>
      </w:r>
    </w:p>
    <w:p w14:paraId="3A334746" w14:textId="77777777" w:rsidR="001C1780" w:rsidRPr="00B62B69" w:rsidRDefault="001C1780" w:rsidP="001C1780">
      <w:pPr>
        <w:spacing w:after="0" w:line="240" w:lineRule="auto"/>
        <w:rPr>
          <w:rFonts w:asciiTheme="minorHAnsi" w:eastAsiaTheme="minorHAnsi" w:hAnsiTheme="minorHAnsi" w:cstheme="minorHAnsi"/>
          <w:sz w:val="24"/>
          <w:szCs w:val="24"/>
        </w:rPr>
      </w:pPr>
      <w:r w:rsidRPr="00B62B69">
        <w:rPr>
          <w:rFonts w:asciiTheme="minorHAnsi" w:eastAsiaTheme="minorHAnsi" w:hAnsiTheme="minorHAnsi" w:cstheme="minorHAnsi"/>
          <w:sz w:val="24"/>
          <w:szCs w:val="24"/>
        </w:rPr>
        <w:t>Shawn Carruthers, President</w:t>
      </w:r>
    </w:p>
    <w:p w14:paraId="5C421B39" w14:textId="77777777" w:rsidR="001C1780" w:rsidRPr="00B62B69" w:rsidRDefault="001C1780" w:rsidP="001C1780">
      <w:pPr>
        <w:spacing w:after="0" w:line="240" w:lineRule="auto"/>
        <w:rPr>
          <w:rFonts w:asciiTheme="minorHAnsi" w:eastAsiaTheme="minorHAnsi" w:hAnsiTheme="minorHAnsi" w:cstheme="minorHAnsi"/>
          <w:sz w:val="24"/>
          <w:szCs w:val="24"/>
        </w:rPr>
      </w:pPr>
    </w:p>
    <w:p w14:paraId="6F1B4EE4" w14:textId="77777777" w:rsidR="001C1780" w:rsidRPr="00B62B69" w:rsidRDefault="001C1780" w:rsidP="001C1780">
      <w:pPr>
        <w:spacing w:after="0" w:line="240" w:lineRule="auto"/>
        <w:rPr>
          <w:rFonts w:asciiTheme="minorHAnsi" w:eastAsiaTheme="minorHAnsi" w:hAnsiTheme="minorHAnsi" w:cstheme="minorHAnsi"/>
          <w:b/>
          <w:sz w:val="24"/>
          <w:szCs w:val="24"/>
        </w:rPr>
      </w:pPr>
      <w:r w:rsidRPr="00B62B69">
        <w:rPr>
          <w:rFonts w:asciiTheme="minorHAnsi" w:eastAsiaTheme="minorHAnsi" w:hAnsiTheme="minorHAnsi" w:cstheme="minorHAnsi"/>
          <w:b/>
          <w:sz w:val="24"/>
          <w:szCs w:val="24"/>
        </w:rPr>
        <w:t>_________________________________________</w:t>
      </w:r>
      <w:r w:rsidRPr="00B62B69">
        <w:rPr>
          <w:rFonts w:asciiTheme="minorHAnsi" w:eastAsiaTheme="minorHAnsi" w:hAnsiTheme="minorHAnsi" w:cstheme="minorHAnsi"/>
          <w:b/>
          <w:sz w:val="24"/>
          <w:szCs w:val="24"/>
        </w:rPr>
        <w:tab/>
      </w:r>
    </w:p>
    <w:p w14:paraId="05AE8455" w14:textId="77777777" w:rsidR="001C1780" w:rsidRPr="00B62B69" w:rsidRDefault="001C1780" w:rsidP="001C1780">
      <w:pPr>
        <w:spacing w:after="0" w:line="240" w:lineRule="auto"/>
        <w:rPr>
          <w:rFonts w:asciiTheme="minorHAnsi" w:eastAsiaTheme="minorHAnsi" w:hAnsiTheme="minorHAnsi" w:cstheme="minorHAnsi"/>
          <w:sz w:val="24"/>
          <w:szCs w:val="24"/>
        </w:rPr>
      </w:pPr>
      <w:r w:rsidRPr="00B62B69">
        <w:rPr>
          <w:rFonts w:asciiTheme="minorHAnsi" w:eastAsiaTheme="minorHAnsi" w:hAnsiTheme="minorHAnsi" w:cstheme="minorHAnsi"/>
          <w:sz w:val="24"/>
          <w:szCs w:val="24"/>
        </w:rPr>
        <w:t>John Schellenberger, Vice President</w:t>
      </w:r>
    </w:p>
    <w:p w14:paraId="13175BF7" w14:textId="77777777" w:rsidR="001C1780" w:rsidRPr="00B62B69" w:rsidRDefault="001C1780" w:rsidP="001C1780">
      <w:pPr>
        <w:spacing w:after="0" w:line="240" w:lineRule="auto"/>
        <w:rPr>
          <w:rFonts w:asciiTheme="minorHAnsi" w:eastAsiaTheme="minorHAnsi" w:hAnsiTheme="minorHAnsi" w:cstheme="minorHAnsi"/>
          <w:sz w:val="24"/>
          <w:szCs w:val="24"/>
        </w:rPr>
      </w:pPr>
    </w:p>
    <w:p w14:paraId="022FD738" w14:textId="77777777" w:rsidR="001C1780" w:rsidRPr="00B62B69" w:rsidRDefault="001C1780" w:rsidP="001C1780">
      <w:pPr>
        <w:pStyle w:val="NoSpacing"/>
        <w:rPr>
          <w:rFonts w:cstheme="minorHAnsi"/>
          <w:b/>
          <w:sz w:val="24"/>
          <w:szCs w:val="24"/>
        </w:rPr>
      </w:pPr>
      <w:r w:rsidRPr="00B62B69">
        <w:rPr>
          <w:rFonts w:cstheme="minorHAnsi"/>
          <w:b/>
          <w:sz w:val="24"/>
          <w:szCs w:val="24"/>
        </w:rPr>
        <w:t>_________________________________________</w:t>
      </w:r>
    </w:p>
    <w:p w14:paraId="00603393" w14:textId="77777777" w:rsidR="001C1780" w:rsidRPr="00B62B69" w:rsidRDefault="001C1780" w:rsidP="001C1780">
      <w:pPr>
        <w:pStyle w:val="NoSpacing"/>
        <w:rPr>
          <w:rFonts w:cstheme="minorHAnsi"/>
          <w:sz w:val="24"/>
          <w:szCs w:val="24"/>
        </w:rPr>
      </w:pPr>
      <w:r w:rsidRPr="00B62B69">
        <w:rPr>
          <w:rFonts w:cstheme="minorHAnsi"/>
          <w:sz w:val="24"/>
          <w:szCs w:val="24"/>
        </w:rPr>
        <w:t>Tim Kamer, Commissioner</w:t>
      </w:r>
    </w:p>
    <w:p w14:paraId="05A732AD" w14:textId="77777777" w:rsidR="001C1780" w:rsidRPr="00B62B69" w:rsidRDefault="001C1780" w:rsidP="001C1780">
      <w:pPr>
        <w:spacing w:after="0" w:line="240" w:lineRule="auto"/>
        <w:rPr>
          <w:rFonts w:asciiTheme="minorHAnsi" w:eastAsiaTheme="minorHAnsi" w:hAnsiTheme="minorHAnsi" w:cstheme="minorHAnsi"/>
          <w:sz w:val="24"/>
          <w:szCs w:val="24"/>
        </w:rPr>
      </w:pPr>
    </w:p>
    <w:p w14:paraId="7A4FB7A8" w14:textId="77777777" w:rsidR="001C1780" w:rsidRPr="00B62B69" w:rsidRDefault="001C1780" w:rsidP="001C1780">
      <w:pPr>
        <w:pStyle w:val="NoSpacing"/>
        <w:ind w:left="3600" w:firstLine="720"/>
        <w:rPr>
          <w:rFonts w:cstheme="minorHAnsi"/>
          <w:b/>
          <w:sz w:val="24"/>
          <w:szCs w:val="24"/>
        </w:rPr>
      </w:pPr>
      <w:r w:rsidRPr="00B62B69">
        <w:rPr>
          <w:rFonts w:cstheme="minorHAnsi"/>
          <w:b/>
          <w:sz w:val="24"/>
          <w:szCs w:val="24"/>
        </w:rPr>
        <w:t xml:space="preserve">  </w:t>
      </w:r>
    </w:p>
    <w:p w14:paraId="5F45AD69" w14:textId="77777777" w:rsidR="001C1780" w:rsidRPr="00B62B69" w:rsidRDefault="001C1780" w:rsidP="001C1780">
      <w:pPr>
        <w:pStyle w:val="NoSpacing"/>
        <w:ind w:left="3600" w:firstLine="720"/>
        <w:rPr>
          <w:rFonts w:cstheme="minorHAnsi"/>
          <w:b/>
          <w:sz w:val="24"/>
          <w:szCs w:val="24"/>
        </w:rPr>
      </w:pPr>
      <w:r w:rsidRPr="00B62B69">
        <w:rPr>
          <w:rFonts w:cstheme="minorHAnsi"/>
          <w:b/>
          <w:sz w:val="24"/>
          <w:szCs w:val="24"/>
        </w:rPr>
        <w:t xml:space="preserve">  _________________________________________</w:t>
      </w:r>
    </w:p>
    <w:p w14:paraId="0F1A8A8F" w14:textId="77777777" w:rsidR="001C1780" w:rsidRPr="00B62B69" w:rsidRDefault="001C1780" w:rsidP="001C1780">
      <w:pPr>
        <w:pStyle w:val="NoSpacing"/>
        <w:rPr>
          <w:rFonts w:cstheme="minorHAnsi"/>
          <w:sz w:val="24"/>
          <w:szCs w:val="24"/>
        </w:rPr>
      </w:pPr>
      <w:r w:rsidRPr="00B62B69">
        <w:rPr>
          <w:rFonts w:cstheme="minorHAnsi"/>
          <w:sz w:val="24"/>
          <w:szCs w:val="24"/>
        </w:rPr>
        <w:t xml:space="preserve"> </w:t>
      </w:r>
      <w:r w:rsidRPr="00B62B69">
        <w:rPr>
          <w:rFonts w:cstheme="minorHAnsi"/>
          <w:sz w:val="24"/>
          <w:szCs w:val="24"/>
        </w:rPr>
        <w:tab/>
      </w:r>
      <w:r w:rsidRPr="00B62B69">
        <w:rPr>
          <w:rFonts w:cstheme="minorHAnsi"/>
          <w:sz w:val="24"/>
          <w:szCs w:val="24"/>
        </w:rPr>
        <w:tab/>
      </w:r>
      <w:r w:rsidRPr="00B62B69">
        <w:rPr>
          <w:rFonts w:cstheme="minorHAnsi"/>
          <w:sz w:val="24"/>
          <w:szCs w:val="24"/>
        </w:rPr>
        <w:tab/>
      </w:r>
      <w:r w:rsidRPr="00B62B69">
        <w:rPr>
          <w:rFonts w:cstheme="minorHAnsi"/>
          <w:sz w:val="24"/>
          <w:szCs w:val="24"/>
        </w:rPr>
        <w:tab/>
      </w:r>
      <w:r w:rsidRPr="00B62B69">
        <w:rPr>
          <w:rFonts w:cstheme="minorHAnsi"/>
          <w:sz w:val="24"/>
          <w:szCs w:val="24"/>
        </w:rPr>
        <w:tab/>
      </w:r>
      <w:r w:rsidRPr="00B62B69">
        <w:rPr>
          <w:rFonts w:cstheme="minorHAnsi"/>
          <w:sz w:val="24"/>
          <w:szCs w:val="24"/>
        </w:rPr>
        <w:tab/>
        <w:t xml:space="preserve">  Attest:  Jacqueline Wenning, Auditor</w:t>
      </w:r>
    </w:p>
    <w:p w14:paraId="08425BA1" w14:textId="77777777" w:rsidR="001C1780" w:rsidRPr="00056916" w:rsidRDefault="001C1780" w:rsidP="001C1780">
      <w:pPr>
        <w:pStyle w:val="NoSpacing"/>
        <w:rPr>
          <w:rFonts w:cs="Times New Roman"/>
          <w:sz w:val="24"/>
          <w:szCs w:val="24"/>
        </w:rPr>
      </w:pPr>
    </w:p>
    <w:p w14:paraId="0B14E7D4" w14:textId="77777777" w:rsidR="001C1780" w:rsidRPr="00056916" w:rsidRDefault="001C1780" w:rsidP="007C49F5">
      <w:pPr>
        <w:pStyle w:val="NoSpacing"/>
        <w:rPr>
          <w:rFonts w:cs="Times New Roman"/>
          <w:sz w:val="24"/>
          <w:szCs w:val="24"/>
        </w:rPr>
      </w:pPr>
    </w:p>
    <w:sectPr w:rsidR="001C1780" w:rsidRPr="0005691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F0E3" w14:textId="77777777" w:rsidR="008D1270" w:rsidRDefault="008D1270" w:rsidP="00F9510C">
      <w:pPr>
        <w:spacing w:after="0" w:line="240" w:lineRule="auto"/>
      </w:pPr>
      <w:r>
        <w:separator/>
      </w:r>
    </w:p>
  </w:endnote>
  <w:endnote w:type="continuationSeparator" w:id="0">
    <w:p w14:paraId="37548978" w14:textId="77777777" w:rsidR="008D1270" w:rsidRDefault="008D1270" w:rsidP="00F9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B1B5" w14:textId="77777777" w:rsidR="00F9510C" w:rsidRPr="009D2AD5" w:rsidRDefault="00F9510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8E1D" w14:textId="77777777" w:rsidR="008D1270" w:rsidRDefault="008D1270" w:rsidP="00F9510C">
      <w:pPr>
        <w:spacing w:after="0" w:line="240" w:lineRule="auto"/>
      </w:pPr>
      <w:r>
        <w:separator/>
      </w:r>
    </w:p>
  </w:footnote>
  <w:footnote w:type="continuationSeparator" w:id="0">
    <w:p w14:paraId="38CC16A8" w14:textId="77777777" w:rsidR="008D1270" w:rsidRDefault="008D1270" w:rsidP="00F95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5F2"/>
    <w:multiLevelType w:val="hybridMultilevel"/>
    <w:tmpl w:val="A8207AF2"/>
    <w:lvl w:ilvl="0" w:tplc="02FA70B0">
      <w:numFmt w:val="bullet"/>
      <w:lvlText w:val=""/>
      <w:lvlJc w:val="left"/>
      <w:pPr>
        <w:ind w:left="480" w:hanging="360"/>
      </w:pPr>
      <w:rPr>
        <w:rFonts w:ascii="Symbol" w:eastAsia="Symbol" w:hAnsi="Symbol" w:cs="Symbol" w:hint="default"/>
        <w:w w:val="100"/>
        <w:sz w:val="22"/>
        <w:szCs w:val="22"/>
      </w:rPr>
    </w:lvl>
    <w:lvl w:ilvl="1" w:tplc="93FCAC9C">
      <w:numFmt w:val="bullet"/>
      <w:lvlText w:val="•"/>
      <w:lvlJc w:val="left"/>
      <w:pPr>
        <w:ind w:left="1416" w:hanging="360"/>
      </w:pPr>
      <w:rPr>
        <w:rFonts w:hint="default"/>
      </w:rPr>
    </w:lvl>
    <w:lvl w:ilvl="2" w:tplc="818402E2">
      <w:numFmt w:val="bullet"/>
      <w:lvlText w:val="•"/>
      <w:lvlJc w:val="left"/>
      <w:pPr>
        <w:ind w:left="2352" w:hanging="360"/>
      </w:pPr>
      <w:rPr>
        <w:rFonts w:hint="default"/>
      </w:rPr>
    </w:lvl>
    <w:lvl w:ilvl="3" w:tplc="FCDC286C">
      <w:numFmt w:val="bullet"/>
      <w:lvlText w:val="•"/>
      <w:lvlJc w:val="left"/>
      <w:pPr>
        <w:ind w:left="3288" w:hanging="360"/>
      </w:pPr>
      <w:rPr>
        <w:rFonts w:hint="default"/>
      </w:rPr>
    </w:lvl>
    <w:lvl w:ilvl="4" w:tplc="42841AC0">
      <w:numFmt w:val="bullet"/>
      <w:lvlText w:val="•"/>
      <w:lvlJc w:val="left"/>
      <w:pPr>
        <w:ind w:left="4224" w:hanging="360"/>
      </w:pPr>
      <w:rPr>
        <w:rFonts w:hint="default"/>
      </w:rPr>
    </w:lvl>
    <w:lvl w:ilvl="5" w:tplc="85487CA4">
      <w:numFmt w:val="bullet"/>
      <w:lvlText w:val="•"/>
      <w:lvlJc w:val="left"/>
      <w:pPr>
        <w:ind w:left="5160" w:hanging="360"/>
      </w:pPr>
      <w:rPr>
        <w:rFonts w:hint="default"/>
      </w:rPr>
    </w:lvl>
    <w:lvl w:ilvl="6" w:tplc="2C2277CA">
      <w:numFmt w:val="bullet"/>
      <w:lvlText w:val="•"/>
      <w:lvlJc w:val="left"/>
      <w:pPr>
        <w:ind w:left="6096" w:hanging="360"/>
      </w:pPr>
      <w:rPr>
        <w:rFonts w:hint="default"/>
      </w:rPr>
    </w:lvl>
    <w:lvl w:ilvl="7" w:tplc="14C072FA">
      <w:numFmt w:val="bullet"/>
      <w:lvlText w:val="•"/>
      <w:lvlJc w:val="left"/>
      <w:pPr>
        <w:ind w:left="7032" w:hanging="360"/>
      </w:pPr>
      <w:rPr>
        <w:rFonts w:hint="default"/>
      </w:rPr>
    </w:lvl>
    <w:lvl w:ilvl="8" w:tplc="5860E584">
      <w:numFmt w:val="bullet"/>
      <w:lvlText w:val="•"/>
      <w:lvlJc w:val="left"/>
      <w:pPr>
        <w:ind w:left="7968" w:hanging="360"/>
      </w:pPr>
      <w:rPr>
        <w:rFonts w:hint="default"/>
      </w:rPr>
    </w:lvl>
  </w:abstractNum>
  <w:abstractNum w:abstractNumId="1" w15:restartNumberingAfterBreak="0">
    <w:nsid w:val="0BB560C5"/>
    <w:multiLevelType w:val="hybridMultilevel"/>
    <w:tmpl w:val="4BC2B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A02A4"/>
    <w:multiLevelType w:val="hybridMultilevel"/>
    <w:tmpl w:val="F8AC6C50"/>
    <w:lvl w:ilvl="0" w:tplc="1A92C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F2E83"/>
    <w:multiLevelType w:val="hybridMultilevel"/>
    <w:tmpl w:val="FE34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96382"/>
    <w:multiLevelType w:val="hybridMultilevel"/>
    <w:tmpl w:val="6ED2F4E6"/>
    <w:lvl w:ilvl="0" w:tplc="954C1FEE">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74956"/>
    <w:multiLevelType w:val="hybridMultilevel"/>
    <w:tmpl w:val="44F4A298"/>
    <w:lvl w:ilvl="0" w:tplc="2C9EF1F0">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73CA8"/>
    <w:multiLevelType w:val="hybridMultilevel"/>
    <w:tmpl w:val="FC6A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F2C5A"/>
    <w:multiLevelType w:val="hybridMultilevel"/>
    <w:tmpl w:val="D1624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576A5"/>
    <w:multiLevelType w:val="hybridMultilevel"/>
    <w:tmpl w:val="F1502B8C"/>
    <w:lvl w:ilvl="0" w:tplc="E6F83DF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02732"/>
    <w:multiLevelType w:val="hybridMultilevel"/>
    <w:tmpl w:val="EAC42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873B89"/>
    <w:multiLevelType w:val="hybridMultilevel"/>
    <w:tmpl w:val="5E2AD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E1E56"/>
    <w:multiLevelType w:val="hybridMultilevel"/>
    <w:tmpl w:val="8E52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D590F"/>
    <w:multiLevelType w:val="hybridMultilevel"/>
    <w:tmpl w:val="719A7E50"/>
    <w:lvl w:ilvl="0" w:tplc="0409000F">
      <w:start w:val="1"/>
      <w:numFmt w:val="decimal"/>
      <w:lvlText w:val="%1."/>
      <w:lvlJc w:val="left"/>
      <w:pPr>
        <w:ind w:left="720" w:hanging="360"/>
      </w:pPr>
      <w:rPr>
        <w:rFonts w:hint="default"/>
      </w:rPr>
    </w:lvl>
    <w:lvl w:ilvl="1" w:tplc="9FEEFEFA">
      <w:start w:val="1"/>
      <w:numFmt w:val="low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551D8"/>
    <w:multiLevelType w:val="multilevel"/>
    <w:tmpl w:val="3D02E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CF70F8"/>
    <w:multiLevelType w:val="hybridMultilevel"/>
    <w:tmpl w:val="3AD6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46725"/>
    <w:multiLevelType w:val="hybridMultilevel"/>
    <w:tmpl w:val="2D92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11176"/>
    <w:multiLevelType w:val="hybridMultilevel"/>
    <w:tmpl w:val="0EF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00342"/>
    <w:multiLevelType w:val="hybridMultilevel"/>
    <w:tmpl w:val="7706AEEA"/>
    <w:lvl w:ilvl="0" w:tplc="0409000F">
      <w:start w:val="1"/>
      <w:numFmt w:val="decimal"/>
      <w:lvlText w:val="%1."/>
      <w:lvlJc w:val="left"/>
      <w:pPr>
        <w:ind w:left="720" w:hanging="360"/>
      </w:pPr>
      <w:rPr>
        <w:rFonts w:hint="default"/>
      </w:rPr>
    </w:lvl>
    <w:lvl w:ilvl="1" w:tplc="9FEEFEFA">
      <w:start w:val="1"/>
      <w:numFmt w:val="lowerLetter"/>
      <w:lvlText w:val="%2."/>
      <w:lvlJc w:val="left"/>
      <w:pPr>
        <w:ind w:left="1440" w:hanging="360"/>
      </w:pPr>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312EF"/>
    <w:multiLevelType w:val="hybridMultilevel"/>
    <w:tmpl w:val="CF18403A"/>
    <w:lvl w:ilvl="0" w:tplc="063A3BF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03296"/>
    <w:multiLevelType w:val="hybridMultilevel"/>
    <w:tmpl w:val="A2ECBD6C"/>
    <w:lvl w:ilvl="0" w:tplc="E42CF6F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BF4811"/>
    <w:multiLevelType w:val="hybridMultilevel"/>
    <w:tmpl w:val="E0025C32"/>
    <w:lvl w:ilvl="0" w:tplc="86A60736">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050B57"/>
    <w:multiLevelType w:val="hybridMultilevel"/>
    <w:tmpl w:val="82EC2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AA48BB"/>
    <w:multiLevelType w:val="hybridMultilevel"/>
    <w:tmpl w:val="D5B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227E6"/>
    <w:multiLevelType w:val="hybridMultilevel"/>
    <w:tmpl w:val="1DB2966E"/>
    <w:lvl w:ilvl="0" w:tplc="1FA8BA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
  </w:num>
  <w:num w:numId="4">
    <w:abstractNumId w:val="21"/>
  </w:num>
  <w:num w:numId="5">
    <w:abstractNumId w:val="5"/>
  </w:num>
  <w:num w:numId="6">
    <w:abstractNumId w:val="18"/>
  </w:num>
  <w:num w:numId="7">
    <w:abstractNumId w:val="19"/>
  </w:num>
  <w:num w:numId="8">
    <w:abstractNumId w:val="3"/>
  </w:num>
  <w:num w:numId="9">
    <w:abstractNumId w:val="8"/>
  </w:num>
  <w:num w:numId="10">
    <w:abstractNumId w:val="2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6"/>
  </w:num>
  <w:num w:numId="16">
    <w:abstractNumId w:val="7"/>
  </w:num>
  <w:num w:numId="17">
    <w:abstractNumId w:val="12"/>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2C"/>
    <w:rsid w:val="000005AC"/>
    <w:rsid w:val="00006C29"/>
    <w:rsid w:val="000076BE"/>
    <w:rsid w:val="00007B9C"/>
    <w:rsid w:val="00013F7B"/>
    <w:rsid w:val="00014F88"/>
    <w:rsid w:val="00016714"/>
    <w:rsid w:val="00016AE3"/>
    <w:rsid w:val="000214D7"/>
    <w:rsid w:val="00021523"/>
    <w:rsid w:val="000215B0"/>
    <w:rsid w:val="00021A5A"/>
    <w:rsid w:val="00021B53"/>
    <w:rsid w:val="000256B7"/>
    <w:rsid w:val="0002749A"/>
    <w:rsid w:val="00030675"/>
    <w:rsid w:val="00030842"/>
    <w:rsid w:val="00035578"/>
    <w:rsid w:val="00041498"/>
    <w:rsid w:val="000416AA"/>
    <w:rsid w:val="000442A4"/>
    <w:rsid w:val="00046125"/>
    <w:rsid w:val="00047FE1"/>
    <w:rsid w:val="000503FE"/>
    <w:rsid w:val="00051B7E"/>
    <w:rsid w:val="00054AD2"/>
    <w:rsid w:val="00056916"/>
    <w:rsid w:val="000625E3"/>
    <w:rsid w:val="00063929"/>
    <w:rsid w:val="00064E9D"/>
    <w:rsid w:val="00066C68"/>
    <w:rsid w:val="000676F5"/>
    <w:rsid w:val="00071559"/>
    <w:rsid w:val="0007184F"/>
    <w:rsid w:val="000718F8"/>
    <w:rsid w:val="00071F57"/>
    <w:rsid w:val="00072FC2"/>
    <w:rsid w:val="00073403"/>
    <w:rsid w:val="00074BA4"/>
    <w:rsid w:val="0008006B"/>
    <w:rsid w:val="000800F6"/>
    <w:rsid w:val="00083885"/>
    <w:rsid w:val="0008495A"/>
    <w:rsid w:val="00084CD9"/>
    <w:rsid w:val="00084FB7"/>
    <w:rsid w:val="00086C66"/>
    <w:rsid w:val="0009207C"/>
    <w:rsid w:val="00093FF4"/>
    <w:rsid w:val="0009492F"/>
    <w:rsid w:val="0009555D"/>
    <w:rsid w:val="00095A6C"/>
    <w:rsid w:val="000962F4"/>
    <w:rsid w:val="000966F3"/>
    <w:rsid w:val="000B0960"/>
    <w:rsid w:val="000B19F0"/>
    <w:rsid w:val="000B3E40"/>
    <w:rsid w:val="000B47D3"/>
    <w:rsid w:val="000B4B90"/>
    <w:rsid w:val="000B765B"/>
    <w:rsid w:val="000C2A8A"/>
    <w:rsid w:val="000D01B8"/>
    <w:rsid w:val="000D0676"/>
    <w:rsid w:val="000D0730"/>
    <w:rsid w:val="000D39CC"/>
    <w:rsid w:val="000E1621"/>
    <w:rsid w:val="000E2A6B"/>
    <w:rsid w:val="000E67BC"/>
    <w:rsid w:val="000E7049"/>
    <w:rsid w:val="000F4CB7"/>
    <w:rsid w:val="000F512E"/>
    <w:rsid w:val="000F549C"/>
    <w:rsid w:val="000F57A7"/>
    <w:rsid w:val="000F57B7"/>
    <w:rsid w:val="000F58E3"/>
    <w:rsid w:val="000F5A2D"/>
    <w:rsid w:val="00100423"/>
    <w:rsid w:val="00100AEF"/>
    <w:rsid w:val="0010180C"/>
    <w:rsid w:val="00101AF8"/>
    <w:rsid w:val="0010201A"/>
    <w:rsid w:val="00102C9A"/>
    <w:rsid w:val="00105055"/>
    <w:rsid w:val="001073C1"/>
    <w:rsid w:val="001100EE"/>
    <w:rsid w:val="001148B3"/>
    <w:rsid w:val="001148CA"/>
    <w:rsid w:val="00114B6E"/>
    <w:rsid w:val="00114BC0"/>
    <w:rsid w:val="001155B6"/>
    <w:rsid w:val="00116098"/>
    <w:rsid w:val="00117255"/>
    <w:rsid w:val="00117469"/>
    <w:rsid w:val="0012356F"/>
    <w:rsid w:val="00124CF9"/>
    <w:rsid w:val="00126DB2"/>
    <w:rsid w:val="0013011D"/>
    <w:rsid w:val="00131A79"/>
    <w:rsid w:val="001352A4"/>
    <w:rsid w:val="00137CB1"/>
    <w:rsid w:val="00144FCB"/>
    <w:rsid w:val="00151C1C"/>
    <w:rsid w:val="00151CA8"/>
    <w:rsid w:val="00152743"/>
    <w:rsid w:val="00152938"/>
    <w:rsid w:val="0015416D"/>
    <w:rsid w:val="00156D97"/>
    <w:rsid w:val="00157192"/>
    <w:rsid w:val="001631D9"/>
    <w:rsid w:val="0016521B"/>
    <w:rsid w:val="00170F91"/>
    <w:rsid w:val="0017132F"/>
    <w:rsid w:val="001716B7"/>
    <w:rsid w:val="00174157"/>
    <w:rsid w:val="00175E29"/>
    <w:rsid w:val="00176D47"/>
    <w:rsid w:val="00181740"/>
    <w:rsid w:val="00182BA4"/>
    <w:rsid w:val="001838AF"/>
    <w:rsid w:val="00190E72"/>
    <w:rsid w:val="00192534"/>
    <w:rsid w:val="00192F37"/>
    <w:rsid w:val="00193AEA"/>
    <w:rsid w:val="00193C86"/>
    <w:rsid w:val="001A0133"/>
    <w:rsid w:val="001A128D"/>
    <w:rsid w:val="001A17C3"/>
    <w:rsid w:val="001A1F35"/>
    <w:rsid w:val="001A3D91"/>
    <w:rsid w:val="001A6094"/>
    <w:rsid w:val="001A6C45"/>
    <w:rsid w:val="001B2867"/>
    <w:rsid w:val="001B66A3"/>
    <w:rsid w:val="001B6BFB"/>
    <w:rsid w:val="001B7478"/>
    <w:rsid w:val="001C03B9"/>
    <w:rsid w:val="001C1780"/>
    <w:rsid w:val="001C2234"/>
    <w:rsid w:val="001C6680"/>
    <w:rsid w:val="001D14D2"/>
    <w:rsid w:val="001D32DC"/>
    <w:rsid w:val="001D7F32"/>
    <w:rsid w:val="001E087B"/>
    <w:rsid w:val="001E19D1"/>
    <w:rsid w:val="001E2266"/>
    <w:rsid w:val="001E3860"/>
    <w:rsid w:val="001E4438"/>
    <w:rsid w:val="001E47CE"/>
    <w:rsid w:val="001E5726"/>
    <w:rsid w:val="001F0A45"/>
    <w:rsid w:val="001F1D46"/>
    <w:rsid w:val="001F24EA"/>
    <w:rsid w:val="001F26A2"/>
    <w:rsid w:val="001F2965"/>
    <w:rsid w:val="001F2CB1"/>
    <w:rsid w:val="001F6EE3"/>
    <w:rsid w:val="001F7BBF"/>
    <w:rsid w:val="0020244F"/>
    <w:rsid w:val="00203F61"/>
    <w:rsid w:val="002046A7"/>
    <w:rsid w:val="0020495E"/>
    <w:rsid w:val="00212E35"/>
    <w:rsid w:val="002137D3"/>
    <w:rsid w:val="0022373A"/>
    <w:rsid w:val="0022384A"/>
    <w:rsid w:val="002251EA"/>
    <w:rsid w:val="00226789"/>
    <w:rsid w:val="00233E00"/>
    <w:rsid w:val="00233E8C"/>
    <w:rsid w:val="002376C0"/>
    <w:rsid w:val="002435B0"/>
    <w:rsid w:val="002441BE"/>
    <w:rsid w:val="00246C0F"/>
    <w:rsid w:val="00252F7F"/>
    <w:rsid w:val="00255E88"/>
    <w:rsid w:val="00262826"/>
    <w:rsid w:val="002638C4"/>
    <w:rsid w:val="00265712"/>
    <w:rsid w:val="00270A94"/>
    <w:rsid w:val="002711E0"/>
    <w:rsid w:val="00271342"/>
    <w:rsid w:val="00273F84"/>
    <w:rsid w:val="00275073"/>
    <w:rsid w:val="00277B18"/>
    <w:rsid w:val="00282637"/>
    <w:rsid w:val="002831B6"/>
    <w:rsid w:val="00284E9F"/>
    <w:rsid w:val="00285020"/>
    <w:rsid w:val="0028713B"/>
    <w:rsid w:val="002912A0"/>
    <w:rsid w:val="00291435"/>
    <w:rsid w:val="0029545F"/>
    <w:rsid w:val="00295BC3"/>
    <w:rsid w:val="00296692"/>
    <w:rsid w:val="00297227"/>
    <w:rsid w:val="002A0C50"/>
    <w:rsid w:val="002A47EA"/>
    <w:rsid w:val="002A659E"/>
    <w:rsid w:val="002A7606"/>
    <w:rsid w:val="002B3EB7"/>
    <w:rsid w:val="002B7636"/>
    <w:rsid w:val="002B7AA2"/>
    <w:rsid w:val="002C3802"/>
    <w:rsid w:val="002C4209"/>
    <w:rsid w:val="002C4BB2"/>
    <w:rsid w:val="002D54F7"/>
    <w:rsid w:val="002D72DF"/>
    <w:rsid w:val="002E06C8"/>
    <w:rsid w:val="002E22BB"/>
    <w:rsid w:val="002E595F"/>
    <w:rsid w:val="002E5A24"/>
    <w:rsid w:val="002E750F"/>
    <w:rsid w:val="002E7A9B"/>
    <w:rsid w:val="002F15A7"/>
    <w:rsid w:val="002F15BA"/>
    <w:rsid w:val="002F5C0F"/>
    <w:rsid w:val="002F66EF"/>
    <w:rsid w:val="002F71D8"/>
    <w:rsid w:val="0030015F"/>
    <w:rsid w:val="003011BD"/>
    <w:rsid w:val="00301481"/>
    <w:rsid w:val="003019D6"/>
    <w:rsid w:val="0030203E"/>
    <w:rsid w:val="00302212"/>
    <w:rsid w:val="00305851"/>
    <w:rsid w:val="00305DDC"/>
    <w:rsid w:val="003078F2"/>
    <w:rsid w:val="00311D98"/>
    <w:rsid w:val="0031219A"/>
    <w:rsid w:val="003121F4"/>
    <w:rsid w:val="00312532"/>
    <w:rsid w:val="00313CC7"/>
    <w:rsid w:val="00315A50"/>
    <w:rsid w:val="00316AC8"/>
    <w:rsid w:val="003210DA"/>
    <w:rsid w:val="00322E7E"/>
    <w:rsid w:val="00323A7D"/>
    <w:rsid w:val="00331CFD"/>
    <w:rsid w:val="00332568"/>
    <w:rsid w:val="003403F5"/>
    <w:rsid w:val="00340E0D"/>
    <w:rsid w:val="00341834"/>
    <w:rsid w:val="0034438D"/>
    <w:rsid w:val="00344D09"/>
    <w:rsid w:val="00347239"/>
    <w:rsid w:val="0034774A"/>
    <w:rsid w:val="00351126"/>
    <w:rsid w:val="00363414"/>
    <w:rsid w:val="003634F9"/>
    <w:rsid w:val="00363549"/>
    <w:rsid w:val="003647B9"/>
    <w:rsid w:val="00365CB2"/>
    <w:rsid w:val="00366892"/>
    <w:rsid w:val="0036715C"/>
    <w:rsid w:val="003718C2"/>
    <w:rsid w:val="00375487"/>
    <w:rsid w:val="00375CE1"/>
    <w:rsid w:val="00376761"/>
    <w:rsid w:val="00383949"/>
    <w:rsid w:val="00384190"/>
    <w:rsid w:val="0039016F"/>
    <w:rsid w:val="00391B12"/>
    <w:rsid w:val="00391C25"/>
    <w:rsid w:val="00395139"/>
    <w:rsid w:val="00395E94"/>
    <w:rsid w:val="0039691E"/>
    <w:rsid w:val="00396CDA"/>
    <w:rsid w:val="003972A2"/>
    <w:rsid w:val="003A1071"/>
    <w:rsid w:val="003A1A4A"/>
    <w:rsid w:val="003A1FD7"/>
    <w:rsid w:val="003A2544"/>
    <w:rsid w:val="003A2612"/>
    <w:rsid w:val="003B09D4"/>
    <w:rsid w:val="003B5EBD"/>
    <w:rsid w:val="003B77A7"/>
    <w:rsid w:val="003B78B8"/>
    <w:rsid w:val="003C6A9A"/>
    <w:rsid w:val="003C790E"/>
    <w:rsid w:val="003D4F7F"/>
    <w:rsid w:val="003E02B8"/>
    <w:rsid w:val="003E19D3"/>
    <w:rsid w:val="003E2758"/>
    <w:rsid w:val="003E3A39"/>
    <w:rsid w:val="003E5A3C"/>
    <w:rsid w:val="003E6B18"/>
    <w:rsid w:val="003E7910"/>
    <w:rsid w:val="003F1E2E"/>
    <w:rsid w:val="003F20FB"/>
    <w:rsid w:val="003F3312"/>
    <w:rsid w:val="003F4C20"/>
    <w:rsid w:val="0040417B"/>
    <w:rsid w:val="004130DF"/>
    <w:rsid w:val="00416F39"/>
    <w:rsid w:val="004201CD"/>
    <w:rsid w:val="00420215"/>
    <w:rsid w:val="00423D6F"/>
    <w:rsid w:val="00425EA6"/>
    <w:rsid w:val="00426509"/>
    <w:rsid w:val="00426657"/>
    <w:rsid w:val="004276F8"/>
    <w:rsid w:val="00430DDB"/>
    <w:rsid w:val="004332CB"/>
    <w:rsid w:val="00435325"/>
    <w:rsid w:val="004412BE"/>
    <w:rsid w:val="0044745C"/>
    <w:rsid w:val="0045070C"/>
    <w:rsid w:val="00452F74"/>
    <w:rsid w:val="00453422"/>
    <w:rsid w:val="004578E8"/>
    <w:rsid w:val="00457CE4"/>
    <w:rsid w:val="004638D2"/>
    <w:rsid w:val="00464393"/>
    <w:rsid w:val="00465808"/>
    <w:rsid w:val="004670B5"/>
    <w:rsid w:val="004701B2"/>
    <w:rsid w:val="00470E1A"/>
    <w:rsid w:val="0047231B"/>
    <w:rsid w:val="00472AD8"/>
    <w:rsid w:val="0047673F"/>
    <w:rsid w:val="00476922"/>
    <w:rsid w:val="00476E4B"/>
    <w:rsid w:val="00477C99"/>
    <w:rsid w:val="00477E8A"/>
    <w:rsid w:val="00480962"/>
    <w:rsid w:val="00481431"/>
    <w:rsid w:val="004847FE"/>
    <w:rsid w:val="00486B14"/>
    <w:rsid w:val="0049147D"/>
    <w:rsid w:val="004A0696"/>
    <w:rsid w:val="004A1D5E"/>
    <w:rsid w:val="004A212C"/>
    <w:rsid w:val="004A2595"/>
    <w:rsid w:val="004A336E"/>
    <w:rsid w:val="004A4B5A"/>
    <w:rsid w:val="004A53D1"/>
    <w:rsid w:val="004B0A77"/>
    <w:rsid w:val="004B0EF3"/>
    <w:rsid w:val="004B1458"/>
    <w:rsid w:val="004B2D82"/>
    <w:rsid w:val="004B31E4"/>
    <w:rsid w:val="004B361E"/>
    <w:rsid w:val="004B4D96"/>
    <w:rsid w:val="004B5521"/>
    <w:rsid w:val="004B7F22"/>
    <w:rsid w:val="004C1A24"/>
    <w:rsid w:val="004C20C9"/>
    <w:rsid w:val="004C50F0"/>
    <w:rsid w:val="004C5D21"/>
    <w:rsid w:val="004D44B2"/>
    <w:rsid w:val="004D722D"/>
    <w:rsid w:val="004D7989"/>
    <w:rsid w:val="004E031F"/>
    <w:rsid w:val="004E05D3"/>
    <w:rsid w:val="004E0B9D"/>
    <w:rsid w:val="004E39A6"/>
    <w:rsid w:val="004E62F6"/>
    <w:rsid w:val="004E7915"/>
    <w:rsid w:val="004E7FFE"/>
    <w:rsid w:val="004F2021"/>
    <w:rsid w:val="004F2E74"/>
    <w:rsid w:val="004F3658"/>
    <w:rsid w:val="004F55C7"/>
    <w:rsid w:val="004F6784"/>
    <w:rsid w:val="004F6B47"/>
    <w:rsid w:val="005056B9"/>
    <w:rsid w:val="00505F77"/>
    <w:rsid w:val="00506695"/>
    <w:rsid w:val="00510DC0"/>
    <w:rsid w:val="0051374F"/>
    <w:rsid w:val="005137B9"/>
    <w:rsid w:val="005155D2"/>
    <w:rsid w:val="005163A3"/>
    <w:rsid w:val="0052044F"/>
    <w:rsid w:val="00523143"/>
    <w:rsid w:val="005250B2"/>
    <w:rsid w:val="005261CF"/>
    <w:rsid w:val="00527E43"/>
    <w:rsid w:val="005309C2"/>
    <w:rsid w:val="0053191C"/>
    <w:rsid w:val="00533854"/>
    <w:rsid w:val="0053401B"/>
    <w:rsid w:val="0053578D"/>
    <w:rsid w:val="00537662"/>
    <w:rsid w:val="0054198F"/>
    <w:rsid w:val="00541BE3"/>
    <w:rsid w:val="00545C40"/>
    <w:rsid w:val="0055015A"/>
    <w:rsid w:val="005506CF"/>
    <w:rsid w:val="00550C66"/>
    <w:rsid w:val="00553DF3"/>
    <w:rsid w:val="00554765"/>
    <w:rsid w:val="00554AA2"/>
    <w:rsid w:val="005557EA"/>
    <w:rsid w:val="00561412"/>
    <w:rsid w:val="00561867"/>
    <w:rsid w:val="00564875"/>
    <w:rsid w:val="0056638A"/>
    <w:rsid w:val="00566489"/>
    <w:rsid w:val="0056688C"/>
    <w:rsid w:val="005668FE"/>
    <w:rsid w:val="005669CF"/>
    <w:rsid w:val="005704FB"/>
    <w:rsid w:val="005723A0"/>
    <w:rsid w:val="005733DF"/>
    <w:rsid w:val="0057440D"/>
    <w:rsid w:val="0057683A"/>
    <w:rsid w:val="00584EA5"/>
    <w:rsid w:val="00590F7D"/>
    <w:rsid w:val="00591D2B"/>
    <w:rsid w:val="00593225"/>
    <w:rsid w:val="0059463A"/>
    <w:rsid w:val="005947D5"/>
    <w:rsid w:val="00595253"/>
    <w:rsid w:val="00595DE9"/>
    <w:rsid w:val="00597EB4"/>
    <w:rsid w:val="005A1028"/>
    <w:rsid w:val="005A1F65"/>
    <w:rsid w:val="005A4A39"/>
    <w:rsid w:val="005A5EB1"/>
    <w:rsid w:val="005A7E14"/>
    <w:rsid w:val="005B034D"/>
    <w:rsid w:val="005B0831"/>
    <w:rsid w:val="005B0DF0"/>
    <w:rsid w:val="005B2E2E"/>
    <w:rsid w:val="005B4A11"/>
    <w:rsid w:val="005B6F0A"/>
    <w:rsid w:val="005B7B6B"/>
    <w:rsid w:val="005C1703"/>
    <w:rsid w:val="005C17E9"/>
    <w:rsid w:val="005C3897"/>
    <w:rsid w:val="005C4217"/>
    <w:rsid w:val="005C4455"/>
    <w:rsid w:val="005C45FF"/>
    <w:rsid w:val="005C4F00"/>
    <w:rsid w:val="005C5B4B"/>
    <w:rsid w:val="005C6E21"/>
    <w:rsid w:val="005C76BD"/>
    <w:rsid w:val="005D4002"/>
    <w:rsid w:val="005D67C4"/>
    <w:rsid w:val="005D6B2E"/>
    <w:rsid w:val="005E113D"/>
    <w:rsid w:val="005E2766"/>
    <w:rsid w:val="005E27AF"/>
    <w:rsid w:val="005E2D28"/>
    <w:rsid w:val="005E4872"/>
    <w:rsid w:val="005E4E1B"/>
    <w:rsid w:val="005E6F1A"/>
    <w:rsid w:val="005F672B"/>
    <w:rsid w:val="006008B0"/>
    <w:rsid w:val="0060129E"/>
    <w:rsid w:val="0060374F"/>
    <w:rsid w:val="00606159"/>
    <w:rsid w:val="00606CD6"/>
    <w:rsid w:val="006074B3"/>
    <w:rsid w:val="0061042A"/>
    <w:rsid w:val="00610637"/>
    <w:rsid w:val="00611024"/>
    <w:rsid w:val="006135BC"/>
    <w:rsid w:val="006171D4"/>
    <w:rsid w:val="006177B6"/>
    <w:rsid w:val="00617C64"/>
    <w:rsid w:val="0062171A"/>
    <w:rsid w:val="00631CF5"/>
    <w:rsid w:val="006338C5"/>
    <w:rsid w:val="00633DB3"/>
    <w:rsid w:val="00634D4F"/>
    <w:rsid w:val="006352D1"/>
    <w:rsid w:val="006363D9"/>
    <w:rsid w:val="006408EA"/>
    <w:rsid w:val="0064143C"/>
    <w:rsid w:val="00641D65"/>
    <w:rsid w:val="00646802"/>
    <w:rsid w:val="006511BA"/>
    <w:rsid w:val="00651423"/>
    <w:rsid w:val="00651DB0"/>
    <w:rsid w:val="00655E59"/>
    <w:rsid w:val="00664392"/>
    <w:rsid w:val="00665CA0"/>
    <w:rsid w:val="00666AD3"/>
    <w:rsid w:val="006701A5"/>
    <w:rsid w:val="006724EF"/>
    <w:rsid w:val="00676638"/>
    <w:rsid w:val="00680DBC"/>
    <w:rsid w:val="00685411"/>
    <w:rsid w:val="00685FFD"/>
    <w:rsid w:val="0068643C"/>
    <w:rsid w:val="00686958"/>
    <w:rsid w:val="00691017"/>
    <w:rsid w:val="006923FC"/>
    <w:rsid w:val="00693C8E"/>
    <w:rsid w:val="00693CD2"/>
    <w:rsid w:val="00693DA6"/>
    <w:rsid w:val="00697308"/>
    <w:rsid w:val="00697DBD"/>
    <w:rsid w:val="006A10DB"/>
    <w:rsid w:val="006A5E39"/>
    <w:rsid w:val="006A6A2A"/>
    <w:rsid w:val="006B0263"/>
    <w:rsid w:val="006B0E99"/>
    <w:rsid w:val="006B11B7"/>
    <w:rsid w:val="006B17A1"/>
    <w:rsid w:val="006B1FCF"/>
    <w:rsid w:val="006B24AD"/>
    <w:rsid w:val="006B37BF"/>
    <w:rsid w:val="006B3D69"/>
    <w:rsid w:val="006B549C"/>
    <w:rsid w:val="006B613A"/>
    <w:rsid w:val="006B658E"/>
    <w:rsid w:val="006B7E60"/>
    <w:rsid w:val="006C1D73"/>
    <w:rsid w:val="006C4C34"/>
    <w:rsid w:val="006C7A59"/>
    <w:rsid w:val="006D13E4"/>
    <w:rsid w:val="006D1F88"/>
    <w:rsid w:val="006D28F0"/>
    <w:rsid w:val="006E3366"/>
    <w:rsid w:val="006E4C78"/>
    <w:rsid w:val="006E6E5E"/>
    <w:rsid w:val="006E71D5"/>
    <w:rsid w:val="006F1254"/>
    <w:rsid w:val="006F1329"/>
    <w:rsid w:val="006F1602"/>
    <w:rsid w:val="006F1D24"/>
    <w:rsid w:val="006F2F90"/>
    <w:rsid w:val="006F3AE3"/>
    <w:rsid w:val="0070441F"/>
    <w:rsid w:val="00704B27"/>
    <w:rsid w:val="00704CAA"/>
    <w:rsid w:val="007060EE"/>
    <w:rsid w:val="00706138"/>
    <w:rsid w:val="00712C26"/>
    <w:rsid w:val="007130C6"/>
    <w:rsid w:val="00713CDB"/>
    <w:rsid w:val="00715919"/>
    <w:rsid w:val="00716433"/>
    <w:rsid w:val="00717274"/>
    <w:rsid w:val="00717707"/>
    <w:rsid w:val="00717D79"/>
    <w:rsid w:val="00721250"/>
    <w:rsid w:val="00723581"/>
    <w:rsid w:val="00730E2D"/>
    <w:rsid w:val="00730F21"/>
    <w:rsid w:val="007379A3"/>
    <w:rsid w:val="00741E0C"/>
    <w:rsid w:val="00741FE5"/>
    <w:rsid w:val="00742AB4"/>
    <w:rsid w:val="00745CB4"/>
    <w:rsid w:val="007522C8"/>
    <w:rsid w:val="007531F1"/>
    <w:rsid w:val="00755172"/>
    <w:rsid w:val="00755708"/>
    <w:rsid w:val="0075592F"/>
    <w:rsid w:val="007566DE"/>
    <w:rsid w:val="007607F9"/>
    <w:rsid w:val="0076101E"/>
    <w:rsid w:val="00762A75"/>
    <w:rsid w:val="00763F5D"/>
    <w:rsid w:val="007657E4"/>
    <w:rsid w:val="00766B6C"/>
    <w:rsid w:val="007707BB"/>
    <w:rsid w:val="0077140D"/>
    <w:rsid w:val="00772837"/>
    <w:rsid w:val="00772C47"/>
    <w:rsid w:val="00773156"/>
    <w:rsid w:val="00773505"/>
    <w:rsid w:val="00774FC9"/>
    <w:rsid w:val="007753A1"/>
    <w:rsid w:val="00782F5F"/>
    <w:rsid w:val="007846A8"/>
    <w:rsid w:val="00790A0C"/>
    <w:rsid w:val="00792311"/>
    <w:rsid w:val="007968DF"/>
    <w:rsid w:val="007A23F4"/>
    <w:rsid w:val="007A3C14"/>
    <w:rsid w:val="007A494C"/>
    <w:rsid w:val="007A571C"/>
    <w:rsid w:val="007A6BC6"/>
    <w:rsid w:val="007B218A"/>
    <w:rsid w:val="007B2AC2"/>
    <w:rsid w:val="007B2D74"/>
    <w:rsid w:val="007B3DDC"/>
    <w:rsid w:val="007B45AC"/>
    <w:rsid w:val="007C05A9"/>
    <w:rsid w:val="007C10A1"/>
    <w:rsid w:val="007C480E"/>
    <w:rsid w:val="007C49F5"/>
    <w:rsid w:val="007C5AD1"/>
    <w:rsid w:val="007D2966"/>
    <w:rsid w:val="007D4C2C"/>
    <w:rsid w:val="007D536C"/>
    <w:rsid w:val="007D64C7"/>
    <w:rsid w:val="007D786E"/>
    <w:rsid w:val="007E0BE6"/>
    <w:rsid w:val="007E2E62"/>
    <w:rsid w:val="007E6F54"/>
    <w:rsid w:val="007F075C"/>
    <w:rsid w:val="007F0851"/>
    <w:rsid w:val="007F22AF"/>
    <w:rsid w:val="007F251C"/>
    <w:rsid w:val="007F27DB"/>
    <w:rsid w:val="007F455D"/>
    <w:rsid w:val="007F4A23"/>
    <w:rsid w:val="007F5948"/>
    <w:rsid w:val="007F72CD"/>
    <w:rsid w:val="00800346"/>
    <w:rsid w:val="00800D8C"/>
    <w:rsid w:val="00804689"/>
    <w:rsid w:val="00805911"/>
    <w:rsid w:val="00806C50"/>
    <w:rsid w:val="00807C22"/>
    <w:rsid w:val="00810EA9"/>
    <w:rsid w:val="00814A3A"/>
    <w:rsid w:val="00817753"/>
    <w:rsid w:val="00817DDB"/>
    <w:rsid w:val="00820EDD"/>
    <w:rsid w:val="008215BE"/>
    <w:rsid w:val="00821A5F"/>
    <w:rsid w:val="00821AA7"/>
    <w:rsid w:val="00822BE1"/>
    <w:rsid w:val="00823F6F"/>
    <w:rsid w:val="00824000"/>
    <w:rsid w:val="008255CC"/>
    <w:rsid w:val="00826EF8"/>
    <w:rsid w:val="008270A8"/>
    <w:rsid w:val="008305CA"/>
    <w:rsid w:val="00842AF2"/>
    <w:rsid w:val="00844656"/>
    <w:rsid w:val="00844CFA"/>
    <w:rsid w:val="0084746B"/>
    <w:rsid w:val="00851D25"/>
    <w:rsid w:val="008568DF"/>
    <w:rsid w:val="00856F08"/>
    <w:rsid w:val="0085733C"/>
    <w:rsid w:val="0085746C"/>
    <w:rsid w:val="00860335"/>
    <w:rsid w:val="008607A7"/>
    <w:rsid w:val="00862A72"/>
    <w:rsid w:val="00863ADC"/>
    <w:rsid w:val="00865413"/>
    <w:rsid w:val="00866C7E"/>
    <w:rsid w:val="00867CBB"/>
    <w:rsid w:val="00867EB7"/>
    <w:rsid w:val="008713CC"/>
    <w:rsid w:val="008731E3"/>
    <w:rsid w:val="00874490"/>
    <w:rsid w:val="008764B7"/>
    <w:rsid w:val="00881CDA"/>
    <w:rsid w:val="008836F3"/>
    <w:rsid w:val="00885048"/>
    <w:rsid w:val="00896DE3"/>
    <w:rsid w:val="0089730D"/>
    <w:rsid w:val="00897428"/>
    <w:rsid w:val="008A38C9"/>
    <w:rsid w:val="008A3CEC"/>
    <w:rsid w:val="008A4445"/>
    <w:rsid w:val="008A4FF9"/>
    <w:rsid w:val="008A548D"/>
    <w:rsid w:val="008A5A41"/>
    <w:rsid w:val="008A6480"/>
    <w:rsid w:val="008B261C"/>
    <w:rsid w:val="008B2F7D"/>
    <w:rsid w:val="008B42AE"/>
    <w:rsid w:val="008C41F6"/>
    <w:rsid w:val="008C5935"/>
    <w:rsid w:val="008C59A3"/>
    <w:rsid w:val="008C59C8"/>
    <w:rsid w:val="008C7043"/>
    <w:rsid w:val="008C7B4C"/>
    <w:rsid w:val="008D1270"/>
    <w:rsid w:val="008D131A"/>
    <w:rsid w:val="008D15C5"/>
    <w:rsid w:val="008D265C"/>
    <w:rsid w:val="008D382D"/>
    <w:rsid w:val="008D6007"/>
    <w:rsid w:val="008D65D8"/>
    <w:rsid w:val="008E0BE8"/>
    <w:rsid w:val="008E21DE"/>
    <w:rsid w:val="008E31F4"/>
    <w:rsid w:val="008E5128"/>
    <w:rsid w:val="008E59C1"/>
    <w:rsid w:val="008E5BEA"/>
    <w:rsid w:val="008E5EA3"/>
    <w:rsid w:val="008E7404"/>
    <w:rsid w:val="008F07D8"/>
    <w:rsid w:val="008F57B5"/>
    <w:rsid w:val="009004B1"/>
    <w:rsid w:val="00901F59"/>
    <w:rsid w:val="00902B27"/>
    <w:rsid w:val="00903753"/>
    <w:rsid w:val="00903D1D"/>
    <w:rsid w:val="00903F42"/>
    <w:rsid w:val="00906CF5"/>
    <w:rsid w:val="00907540"/>
    <w:rsid w:val="009077CF"/>
    <w:rsid w:val="0090799E"/>
    <w:rsid w:val="009104F4"/>
    <w:rsid w:val="00910E90"/>
    <w:rsid w:val="009115A0"/>
    <w:rsid w:val="00912018"/>
    <w:rsid w:val="009128AC"/>
    <w:rsid w:val="00913EA5"/>
    <w:rsid w:val="009169FD"/>
    <w:rsid w:val="00917625"/>
    <w:rsid w:val="009179E3"/>
    <w:rsid w:val="00921A27"/>
    <w:rsid w:val="00921D23"/>
    <w:rsid w:val="00921D63"/>
    <w:rsid w:val="00925171"/>
    <w:rsid w:val="00933755"/>
    <w:rsid w:val="00934EA8"/>
    <w:rsid w:val="00935078"/>
    <w:rsid w:val="00936008"/>
    <w:rsid w:val="009364BE"/>
    <w:rsid w:val="00941B48"/>
    <w:rsid w:val="00944F54"/>
    <w:rsid w:val="00945304"/>
    <w:rsid w:val="00946CAD"/>
    <w:rsid w:val="00947D51"/>
    <w:rsid w:val="00950249"/>
    <w:rsid w:val="00951DCB"/>
    <w:rsid w:val="009570F0"/>
    <w:rsid w:val="00957362"/>
    <w:rsid w:val="0095791D"/>
    <w:rsid w:val="00957B51"/>
    <w:rsid w:val="00962D61"/>
    <w:rsid w:val="00965D62"/>
    <w:rsid w:val="00966506"/>
    <w:rsid w:val="00966E30"/>
    <w:rsid w:val="0097125D"/>
    <w:rsid w:val="00976486"/>
    <w:rsid w:val="009863F9"/>
    <w:rsid w:val="00992D77"/>
    <w:rsid w:val="009935E2"/>
    <w:rsid w:val="00994CC9"/>
    <w:rsid w:val="009A001F"/>
    <w:rsid w:val="009A04EE"/>
    <w:rsid w:val="009A3D34"/>
    <w:rsid w:val="009A4EFB"/>
    <w:rsid w:val="009A6606"/>
    <w:rsid w:val="009B03B7"/>
    <w:rsid w:val="009B41B5"/>
    <w:rsid w:val="009B4E44"/>
    <w:rsid w:val="009B7118"/>
    <w:rsid w:val="009C0981"/>
    <w:rsid w:val="009C0BEF"/>
    <w:rsid w:val="009C26F5"/>
    <w:rsid w:val="009C2AFE"/>
    <w:rsid w:val="009C441F"/>
    <w:rsid w:val="009C4796"/>
    <w:rsid w:val="009C5160"/>
    <w:rsid w:val="009C69EC"/>
    <w:rsid w:val="009C77BA"/>
    <w:rsid w:val="009C7EFE"/>
    <w:rsid w:val="009D09A4"/>
    <w:rsid w:val="009D1700"/>
    <w:rsid w:val="009D2AD5"/>
    <w:rsid w:val="009D3397"/>
    <w:rsid w:val="009D35AE"/>
    <w:rsid w:val="009E379C"/>
    <w:rsid w:val="009E393E"/>
    <w:rsid w:val="009E420E"/>
    <w:rsid w:val="009E475D"/>
    <w:rsid w:val="009E5FC5"/>
    <w:rsid w:val="009E67F1"/>
    <w:rsid w:val="009E6DE5"/>
    <w:rsid w:val="009F1700"/>
    <w:rsid w:val="009F7726"/>
    <w:rsid w:val="009F7F2B"/>
    <w:rsid w:val="00A007A7"/>
    <w:rsid w:val="00A0462E"/>
    <w:rsid w:val="00A04696"/>
    <w:rsid w:val="00A04A1A"/>
    <w:rsid w:val="00A04AA5"/>
    <w:rsid w:val="00A057AD"/>
    <w:rsid w:val="00A05D6D"/>
    <w:rsid w:val="00A1028B"/>
    <w:rsid w:val="00A1321B"/>
    <w:rsid w:val="00A13693"/>
    <w:rsid w:val="00A17B58"/>
    <w:rsid w:val="00A2073F"/>
    <w:rsid w:val="00A20D2A"/>
    <w:rsid w:val="00A21B31"/>
    <w:rsid w:val="00A25686"/>
    <w:rsid w:val="00A2613A"/>
    <w:rsid w:val="00A303A2"/>
    <w:rsid w:val="00A32178"/>
    <w:rsid w:val="00A32A5D"/>
    <w:rsid w:val="00A34AE5"/>
    <w:rsid w:val="00A3588F"/>
    <w:rsid w:val="00A35CB5"/>
    <w:rsid w:val="00A3673F"/>
    <w:rsid w:val="00A36A39"/>
    <w:rsid w:val="00A3781C"/>
    <w:rsid w:val="00A4116E"/>
    <w:rsid w:val="00A45628"/>
    <w:rsid w:val="00A45E6C"/>
    <w:rsid w:val="00A46533"/>
    <w:rsid w:val="00A54F2C"/>
    <w:rsid w:val="00A5571C"/>
    <w:rsid w:val="00A60864"/>
    <w:rsid w:val="00A61537"/>
    <w:rsid w:val="00A626A6"/>
    <w:rsid w:val="00A64E42"/>
    <w:rsid w:val="00A66EA0"/>
    <w:rsid w:val="00A678FA"/>
    <w:rsid w:val="00A74A96"/>
    <w:rsid w:val="00A74B07"/>
    <w:rsid w:val="00A74C3E"/>
    <w:rsid w:val="00A75FC7"/>
    <w:rsid w:val="00A76843"/>
    <w:rsid w:val="00A8102A"/>
    <w:rsid w:val="00A847A2"/>
    <w:rsid w:val="00A847CE"/>
    <w:rsid w:val="00A853BD"/>
    <w:rsid w:val="00A869DB"/>
    <w:rsid w:val="00A87021"/>
    <w:rsid w:val="00A877D5"/>
    <w:rsid w:val="00A8780B"/>
    <w:rsid w:val="00A90B57"/>
    <w:rsid w:val="00A90E5D"/>
    <w:rsid w:val="00A96B0A"/>
    <w:rsid w:val="00A96B14"/>
    <w:rsid w:val="00A97E6F"/>
    <w:rsid w:val="00AA224B"/>
    <w:rsid w:val="00AA2CE4"/>
    <w:rsid w:val="00AA2F86"/>
    <w:rsid w:val="00AA3F1F"/>
    <w:rsid w:val="00AA54F6"/>
    <w:rsid w:val="00AA5B7C"/>
    <w:rsid w:val="00AA5BF6"/>
    <w:rsid w:val="00AA6A88"/>
    <w:rsid w:val="00AB061F"/>
    <w:rsid w:val="00AB0AFD"/>
    <w:rsid w:val="00AB1E9F"/>
    <w:rsid w:val="00AB3657"/>
    <w:rsid w:val="00AB3FE1"/>
    <w:rsid w:val="00AB4B0E"/>
    <w:rsid w:val="00AC10A4"/>
    <w:rsid w:val="00AC313F"/>
    <w:rsid w:val="00AC6BEA"/>
    <w:rsid w:val="00AC7DF2"/>
    <w:rsid w:val="00AD4F93"/>
    <w:rsid w:val="00AD7DE9"/>
    <w:rsid w:val="00AE23A4"/>
    <w:rsid w:val="00AE47A8"/>
    <w:rsid w:val="00AE65ED"/>
    <w:rsid w:val="00AF2CA2"/>
    <w:rsid w:val="00AF3A1E"/>
    <w:rsid w:val="00AF423B"/>
    <w:rsid w:val="00AF7023"/>
    <w:rsid w:val="00AF7D96"/>
    <w:rsid w:val="00B01103"/>
    <w:rsid w:val="00B01AB8"/>
    <w:rsid w:val="00B02B8F"/>
    <w:rsid w:val="00B03FA8"/>
    <w:rsid w:val="00B04311"/>
    <w:rsid w:val="00B05254"/>
    <w:rsid w:val="00B067F6"/>
    <w:rsid w:val="00B06E51"/>
    <w:rsid w:val="00B07F16"/>
    <w:rsid w:val="00B15165"/>
    <w:rsid w:val="00B22E77"/>
    <w:rsid w:val="00B24C03"/>
    <w:rsid w:val="00B26F10"/>
    <w:rsid w:val="00B3109D"/>
    <w:rsid w:val="00B32DA2"/>
    <w:rsid w:val="00B332C5"/>
    <w:rsid w:val="00B33C0B"/>
    <w:rsid w:val="00B36695"/>
    <w:rsid w:val="00B37C19"/>
    <w:rsid w:val="00B428E7"/>
    <w:rsid w:val="00B430A3"/>
    <w:rsid w:val="00B475EF"/>
    <w:rsid w:val="00B50AE2"/>
    <w:rsid w:val="00B50ED5"/>
    <w:rsid w:val="00B521D6"/>
    <w:rsid w:val="00B529D4"/>
    <w:rsid w:val="00B5504A"/>
    <w:rsid w:val="00B56255"/>
    <w:rsid w:val="00B56A12"/>
    <w:rsid w:val="00B57402"/>
    <w:rsid w:val="00B5787B"/>
    <w:rsid w:val="00B6006A"/>
    <w:rsid w:val="00B60783"/>
    <w:rsid w:val="00B652B5"/>
    <w:rsid w:val="00B66924"/>
    <w:rsid w:val="00B701AE"/>
    <w:rsid w:val="00B71129"/>
    <w:rsid w:val="00B724AB"/>
    <w:rsid w:val="00B72E66"/>
    <w:rsid w:val="00B733FE"/>
    <w:rsid w:val="00B73BFF"/>
    <w:rsid w:val="00B75EC8"/>
    <w:rsid w:val="00B80327"/>
    <w:rsid w:val="00B809F1"/>
    <w:rsid w:val="00B82086"/>
    <w:rsid w:val="00B838C1"/>
    <w:rsid w:val="00B83F77"/>
    <w:rsid w:val="00B85B6E"/>
    <w:rsid w:val="00B86733"/>
    <w:rsid w:val="00B870E9"/>
    <w:rsid w:val="00B87A55"/>
    <w:rsid w:val="00B90531"/>
    <w:rsid w:val="00B909E3"/>
    <w:rsid w:val="00B93515"/>
    <w:rsid w:val="00B938C8"/>
    <w:rsid w:val="00B9629A"/>
    <w:rsid w:val="00BA014F"/>
    <w:rsid w:val="00BA1759"/>
    <w:rsid w:val="00BA21B0"/>
    <w:rsid w:val="00BA2A17"/>
    <w:rsid w:val="00BA2F86"/>
    <w:rsid w:val="00BB00A2"/>
    <w:rsid w:val="00BB07EA"/>
    <w:rsid w:val="00BB499B"/>
    <w:rsid w:val="00BB6A67"/>
    <w:rsid w:val="00BC02F0"/>
    <w:rsid w:val="00BC32EA"/>
    <w:rsid w:val="00BC3F7D"/>
    <w:rsid w:val="00BD063B"/>
    <w:rsid w:val="00BD1EE7"/>
    <w:rsid w:val="00BD2814"/>
    <w:rsid w:val="00BD6FB8"/>
    <w:rsid w:val="00BE0F60"/>
    <w:rsid w:val="00BE0F84"/>
    <w:rsid w:val="00BE1D17"/>
    <w:rsid w:val="00BE1FDD"/>
    <w:rsid w:val="00BE2478"/>
    <w:rsid w:val="00BE3BEC"/>
    <w:rsid w:val="00BE6B8B"/>
    <w:rsid w:val="00BE7FF1"/>
    <w:rsid w:val="00BF24EE"/>
    <w:rsid w:val="00BF349D"/>
    <w:rsid w:val="00BF4603"/>
    <w:rsid w:val="00BF69EA"/>
    <w:rsid w:val="00C0282E"/>
    <w:rsid w:val="00C0671A"/>
    <w:rsid w:val="00C07BE7"/>
    <w:rsid w:val="00C111CA"/>
    <w:rsid w:val="00C17B26"/>
    <w:rsid w:val="00C20513"/>
    <w:rsid w:val="00C24073"/>
    <w:rsid w:val="00C26CC6"/>
    <w:rsid w:val="00C26F7E"/>
    <w:rsid w:val="00C2702F"/>
    <w:rsid w:val="00C30483"/>
    <w:rsid w:val="00C30A73"/>
    <w:rsid w:val="00C31895"/>
    <w:rsid w:val="00C32BED"/>
    <w:rsid w:val="00C33FA2"/>
    <w:rsid w:val="00C36212"/>
    <w:rsid w:val="00C454C1"/>
    <w:rsid w:val="00C53890"/>
    <w:rsid w:val="00C5399D"/>
    <w:rsid w:val="00C55342"/>
    <w:rsid w:val="00C55DAF"/>
    <w:rsid w:val="00C603E0"/>
    <w:rsid w:val="00C62927"/>
    <w:rsid w:val="00C647DF"/>
    <w:rsid w:val="00C6620D"/>
    <w:rsid w:val="00C66FED"/>
    <w:rsid w:val="00C6791B"/>
    <w:rsid w:val="00C67EAA"/>
    <w:rsid w:val="00C741A2"/>
    <w:rsid w:val="00C74FC4"/>
    <w:rsid w:val="00C76F80"/>
    <w:rsid w:val="00C77044"/>
    <w:rsid w:val="00C77679"/>
    <w:rsid w:val="00C80174"/>
    <w:rsid w:val="00C848FF"/>
    <w:rsid w:val="00C87441"/>
    <w:rsid w:val="00C87F95"/>
    <w:rsid w:val="00C900BD"/>
    <w:rsid w:val="00C9182A"/>
    <w:rsid w:val="00C93A99"/>
    <w:rsid w:val="00CA1A78"/>
    <w:rsid w:val="00CA2BB3"/>
    <w:rsid w:val="00CA66BC"/>
    <w:rsid w:val="00CB7B17"/>
    <w:rsid w:val="00CC04BD"/>
    <w:rsid w:val="00CC0CD8"/>
    <w:rsid w:val="00CC17E1"/>
    <w:rsid w:val="00CC6178"/>
    <w:rsid w:val="00CC6B9D"/>
    <w:rsid w:val="00CC72E8"/>
    <w:rsid w:val="00CC7601"/>
    <w:rsid w:val="00CD3266"/>
    <w:rsid w:val="00CD48D5"/>
    <w:rsid w:val="00CD4C21"/>
    <w:rsid w:val="00CD5D67"/>
    <w:rsid w:val="00CE0748"/>
    <w:rsid w:val="00CE3BA9"/>
    <w:rsid w:val="00CE4EB8"/>
    <w:rsid w:val="00CE5F75"/>
    <w:rsid w:val="00CE64C8"/>
    <w:rsid w:val="00CE690E"/>
    <w:rsid w:val="00CE763B"/>
    <w:rsid w:val="00CF0029"/>
    <w:rsid w:val="00CF0D7C"/>
    <w:rsid w:val="00CF31AC"/>
    <w:rsid w:val="00CF3B02"/>
    <w:rsid w:val="00CF3BD2"/>
    <w:rsid w:val="00CF6358"/>
    <w:rsid w:val="00D0148E"/>
    <w:rsid w:val="00D03C26"/>
    <w:rsid w:val="00D064FC"/>
    <w:rsid w:val="00D12262"/>
    <w:rsid w:val="00D22AF7"/>
    <w:rsid w:val="00D2365C"/>
    <w:rsid w:val="00D25394"/>
    <w:rsid w:val="00D254A2"/>
    <w:rsid w:val="00D25A3D"/>
    <w:rsid w:val="00D263B5"/>
    <w:rsid w:val="00D328C1"/>
    <w:rsid w:val="00D346A4"/>
    <w:rsid w:val="00D378F8"/>
    <w:rsid w:val="00D429E5"/>
    <w:rsid w:val="00D4534D"/>
    <w:rsid w:val="00D46E87"/>
    <w:rsid w:val="00D51F4B"/>
    <w:rsid w:val="00D62CBA"/>
    <w:rsid w:val="00D62EDA"/>
    <w:rsid w:val="00D644B1"/>
    <w:rsid w:val="00D645C0"/>
    <w:rsid w:val="00D65F01"/>
    <w:rsid w:val="00D66FEA"/>
    <w:rsid w:val="00D675FB"/>
    <w:rsid w:val="00D719A5"/>
    <w:rsid w:val="00D75C3F"/>
    <w:rsid w:val="00D813F6"/>
    <w:rsid w:val="00D8147C"/>
    <w:rsid w:val="00D82D1B"/>
    <w:rsid w:val="00D8309D"/>
    <w:rsid w:val="00D8598C"/>
    <w:rsid w:val="00D866A7"/>
    <w:rsid w:val="00D8724A"/>
    <w:rsid w:val="00D87965"/>
    <w:rsid w:val="00D87BF1"/>
    <w:rsid w:val="00D90B69"/>
    <w:rsid w:val="00D91B0B"/>
    <w:rsid w:val="00D97084"/>
    <w:rsid w:val="00DA312A"/>
    <w:rsid w:val="00DA38BE"/>
    <w:rsid w:val="00DA513E"/>
    <w:rsid w:val="00DA5405"/>
    <w:rsid w:val="00DA6DC2"/>
    <w:rsid w:val="00DB01E1"/>
    <w:rsid w:val="00DB16D7"/>
    <w:rsid w:val="00DB3FE2"/>
    <w:rsid w:val="00DB44D7"/>
    <w:rsid w:val="00DB4835"/>
    <w:rsid w:val="00DB742F"/>
    <w:rsid w:val="00DB7789"/>
    <w:rsid w:val="00DC4B4E"/>
    <w:rsid w:val="00DC4F60"/>
    <w:rsid w:val="00DC5F0C"/>
    <w:rsid w:val="00DC73A1"/>
    <w:rsid w:val="00DC7D3A"/>
    <w:rsid w:val="00DD5936"/>
    <w:rsid w:val="00DD6955"/>
    <w:rsid w:val="00DD7EFA"/>
    <w:rsid w:val="00DE16E9"/>
    <w:rsid w:val="00DE4378"/>
    <w:rsid w:val="00DE4606"/>
    <w:rsid w:val="00DE51AF"/>
    <w:rsid w:val="00DE5D67"/>
    <w:rsid w:val="00DF08F9"/>
    <w:rsid w:val="00DF51F5"/>
    <w:rsid w:val="00DF5AC9"/>
    <w:rsid w:val="00E00260"/>
    <w:rsid w:val="00E0039C"/>
    <w:rsid w:val="00E00AFF"/>
    <w:rsid w:val="00E022E2"/>
    <w:rsid w:val="00E039CB"/>
    <w:rsid w:val="00E06699"/>
    <w:rsid w:val="00E07ABA"/>
    <w:rsid w:val="00E1118D"/>
    <w:rsid w:val="00E116FA"/>
    <w:rsid w:val="00E150A5"/>
    <w:rsid w:val="00E16B4E"/>
    <w:rsid w:val="00E23CA4"/>
    <w:rsid w:val="00E25B81"/>
    <w:rsid w:val="00E271AF"/>
    <w:rsid w:val="00E27AC4"/>
    <w:rsid w:val="00E36BB0"/>
    <w:rsid w:val="00E40768"/>
    <w:rsid w:val="00E422DF"/>
    <w:rsid w:val="00E44C8A"/>
    <w:rsid w:val="00E45E74"/>
    <w:rsid w:val="00E46446"/>
    <w:rsid w:val="00E46B20"/>
    <w:rsid w:val="00E53C27"/>
    <w:rsid w:val="00E54CA4"/>
    <w:rsid w:val="00E55856"/>
    <w:rsid w:val="00E55A08"/>
    <w:rsid w:val="00E55C94"/>
    <w:rsid w:val="00E55E1E"/>
    <w:rsid w:val="00E572E8"/>
    <w:rsid w:val="00E60431"/>
    <w:rsid w:val="00E62B89"/>
    <w:rsid w:val="00E7241E"/>
    <w:rsid w:val="00E76431"/>
    <w:rsid w:val="00E7757D"/>
    <w:rsid w:val="00E839AD"/>
    <w:rsid w:val="00E84FD5"/>
    <w:rsid w:val="00E856B3"/>
    <w:rsid w:val="00E8570B"/>
    <w:rsid w:val="00E87ECA"/>
    <w:rsid w:val="00E90BE7"/>
    <w:rsid w:val="00E92E8B"/>
    <w:rsid w:val="00E93E31"/>
    <w:rsid w:val="00E953BA"/>
    <w:rsid w:val="00E95565"/>
    <w:rsid w:val="00E97C65"/>
    <w:rsid w:val="00EA3A83"/>
    <w:rsid w:val="00EA4494"/>
    <w:rsid w:val="00EA4F44"/>
    <w:rsid w:val="00EA5A70"/>
    <w:rsid w:val="00EA7F23"/>
    <w:rsid w:val="00EB1CCB"/>
    <w:rsid w:val="00EB7EA1"/>
    <w:rsid w:val="00EB7FE4"/>
    <w:rsid w:val="00EC1814"/>
    <w:rsid w:val="00EC3DA3"/>
    <w:rsid w:val="00EC4362"/>
    <w:rsid w:val="00EC54CA"/>
    <w:rsid w:val="00EC6595"/>
    <w:rsid w:val="00EC6FE4"/>
    <w:rsid w:val="00EC736D"/>
    <w:rsid w:val="00EC773D"/>
    <w:rsid w:val="00ED13DE"/>
    <w:rsid w:val="00ED6ED0"/>
    <w:rsid w:val="00ED7386"/>
    <w:rsid w:val="00EE01B5"/>
    <w:rsid w:val="00EE3D10"/>
    <w:rsid w:val="00EF12CC"/>
    <w:rsid w:val="00EF7554"/>
    <w:rsid w:val="00F04678"/>
    <w:rsid w:val="00F049E1"/>
    <w:rsid w:val="00F05C8D"/>
    <w:rsid w:val="00F06476"/>
    <w:rsid w:val="00F1388D"/>
    <w:rsid w:val="00F141FB"/>
    <w:rsid w:val="00F149EB"/>
    <w:rsid w:val="00F1747D"/>
    <w:rsid w:val="00F21BF9"/>
    <w:rsid w:val="00F26572"/>
    <w:rsid w:val="00F30A7F"/>
    <w:rsid w:val="00F3297F"/>
    <w:rsid w:val="00F351D4"/>
    <w:rsid w:val="00F35B80"/>
    <w:rsid w:val="00F426D6"/>
    <w:rsid w:val="00F4300B"/>
    <w:rsid w:val="00F446FE"/>
    <w:rsid w:val="00F448C9"/>
    <w:rsid w:val="00F44F3E"/>
    <w:rsid w:val="00F45469"/>
    <w:rsid w:val="00F46D11"/>
    <w:rsid w:val="00F50FA8"/>
    <w:rsid w:val="00F51CE6"/>
    <w:rsid w:val="00F541EA"/>
    <w:rsid w:val="00F54B56"/>
    <w:rsid w:val="00F60098"/>
    <w:rsid w:val="00F622B2"/>
    <w:rsid w:val="00F622C0"/>
    <w:rsid w:val="00F6289E"/>
    <w:rsid w:val="00F62A3B"/>
    <w:rsid w:val="00F632D1"/>
    <w:rsid w:val="00F64A1C"/>
    <w:rsid w:val="00F65F7A"/>
    <w:rsid w:val="00F674F7"/>
    <w:rsid w:val="00F675C3"/>
    <w:rsid w:val="00F72A94"/>
    <w:rsid w:val="00F7322F"/>
    <w:rsid w:val="00F74676"/>
    <w:rsid w:val="00F7732B"/>
    <w:rsid w:val="00F77F07"/>
    <w:rsid w:val="00F80174"/>
    <w:rsid w:val="00F806C7"/>
    <w:rsid w:val="00F8095B"/>
    <w:rsid w:val="00F8096F"/>
    <w:rsid w:val="00F81F42"/>
    <w:rsid w:val="00F81F65"/>
    <w:rsid w:val="00F82525"/>
    <w:rsid w:val="00F84A87"/>
    <w:rsid w:val="00F86DAE"/>
    <w:rsid w:val="00F91A09"/>
    <w:rsid w:val="00F91D47"/>
    <w:rsid w:val="00F9510C"/>
    <w:rsid w:val="00FA043C"/>
    <w:rsid w:val="00FA2691"/>
    <w:rsid w:val="00FA2F6E"/>
    <w:rsid w:val="00FA66D9"/>
    <w:rsid w:val="00FA6CA2"/>
    <w:rsid w:val="00FB1406"/>
    <w:rsid w:val="00FB2177"/>
    <w:rsid w:val="00FB2526"/>
    <w:rsid w:val="00FB3271"/>
    <w:rsid w:val="00FB55BC"/>
    <w:rsid w:val="00FC5D4B"/>
    <w:rsid w:val="00FC78BD"/>
    <w:rsid w:val="00FD0879"/>
    <w:rsid w:val="00FD0A93"/>
    <w:rsid w:val="00FD0D48"/>
    <w:rsid w:val="00FD1A8D"/>
    <w:rsid w:val="00FD361F"/>
    <w:rsid w:val="00FD393A"/>
    <w:rsid w:val="00FD5E01"/>
    <w:rsid w:val="00FE06B0"/>
    <w:rsid w:val="00FE090F"/>
    <w:rsid w:val="00FE5211"/>
    <w:rsid w:val="00FF130C"/>
    <w:rsid w:val="00FF2551"/>
    <w:rsid w:val="00FF2E4B"/>
    <w:rsid w:val="00FF325A"/>
    <w:rsid w:val="00FF5BA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B18F"/>
  <w15:chartTrackingRefBased/>
  <w15:docId w15:val="{401C2C64-5CBF-4E20-A1E8-92BCC3B8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C2C"/>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871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1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13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3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713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713C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713C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713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713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C2C"/>
    <w:pPr>
      <w:spacing w:after="0" w:line="240" w:lineRule="auto"/>
    </w:pPr>
  </w:style>
  <w:style w:type="paragraph" w:styleId="ListParagraph">
    <w:name w:val="List Paragraph"/>
    <w:basedOn w:val="Normal"/>
    <w:uiPriority w:val="34"/>
    <w:qFormat/>
    <w:rsid w:val="007D4C2C"/>
    <w:pPr>
      <w:ind w:left="720"/>
      <w:contextualSpacing/>
    </w:pPr>
  </w:style>
  <w:style w:type="paragraph" w:styleId="BalloonText">
    <w:name w:val="Balloon Text"/>
    <w:basedOn w:val="Normal"/>
    <w:link w:val="BalloonTextChar"/>
    <w:uiPriority w:val="99"/>
    <w:semiHidden/>
    <w:unhideWhenUsed/>
    <w:rsid w:val="002A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EA"/>
    <w:rPr>
      <w:rFonts w:ascii="Segoe UI" w:eastAsia="Calibri" w:hAnsi="Segoe UI" w:cs="Segoe UI"/>
      <w:sz w:val="18"/>
      <w:szCs w:val="18"/>
    </w:rPr>
  </w:style>
  <w:style w:type="paragraph" w:styleId="Header">
    <w:name w:val="header"/>
    <w:basedOn w:val="Normal"/>
    <w:link w:val="HeaderChar"/>
    <w:uiPriority w:val="99"/>
    <w:unhideWhenUsed/>
    <w:rsid w:val="00F9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10C"/>
    <w:rPr>
      <w:rFonts w:ascii="Times New Roman" w:eastAsia="Calibri" w:hAnsi="Times New Roman" w:cs="Times New Roman"/>
    </w:rPr>
  </w:style>
  <w:style w:type="paragraph" w:styleId="Footer">
    <w:name w:val="footer"/>
    <w:basedOn w:val="Normal"/>
    <w:link w:val="FooterChar"/>
    <w:uiPriority w:val="99"/>
    <w:unhideWhenUsed/>
    <w:rsid w:val="00F9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10C"/>
    <w:rPr>
      <w:rFonts w:ascii="Times New Roman" w:eastAsia="Calibri" w:hAnsi="Times New Roman" w:cs="Times New Roman"/>
    </w:rPr>
  </w:style>
  <w:style w:type="character" w:styleId="Hyperlink">
    <w:name w:val="Hyperlink"/>
    <w:basedOn w:val="DefaultParagraphFont"/>
    <w:uiPriority w:val="99"/>
    <w:unhideWhenUsed/>
    <w:rsid w:val="00F9510C"/>
    <w:rPr>
      <w:color w:val="0563C1" w:themeColor="hyperlink"/>
      <w:u w:val="single"/>
    </w:rPr>
  </w:style>
  <w:style w:type="character" w:customStyle="1" w:styleId="UnresolvedMention1">
    <w:name w:val="Unresolved Mention1"/>
    <w:basedOn w:val="DefaultParagraphFont"/>
    <w:uiPriority w:val="99"/>
    <w:semiHidden/>
    <w:unhideWhenUsed/>
    <w:rsid w:val="00DA312A"/>
    <w:rPr>
      <w:color w:val="605E5C"/>
      <w:shd w:val="clear" w:color="auto" w:fill="E1DFDD"/>
    </w:rPr>
  </w:style>
  <w:style w:type="character" w:customStyle="1" w:styleId="UnresolvedMention2">
    <w:name w:val="Unresolved Mention2"/>
    <w:basedOn w:val="DefaultParagraphFont"/>
    <w:uiPriority w:val="99"/>
    <w:semiHidden/>
    <w:unhideWhenUsed/>
    <w:rsid w:val="00AB1E9F"/>
    <w:rPr>
      <w:color w:val="605E5C"/>
      <w:shd w:val="clear" w:color="auto" w:fill="E1DFDD"/>
    </w:rPr>
  </w:style>
  <w:style w:type="character" w:customStyle="1" w:styleId="Heading1Char">
    <w:name w:val="Heading 1 Char"/>
    <w:basedOn w:val="DefaultParagraphFont"/>
    <w:link w:val="Heading1"/>
    <w:uiPriority w:val="9"/>
    <w:rsid w:val="008713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13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13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3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713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713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713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713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713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962">
      <w:bodyDiv w:val="1"/>
      <w:marLeft w:val="0"/>
      <w:marRight w:val="0"/>
      <w:marTop w:val="0"/>
      <w:marBottom w:val="0"/>
      <w:divBdr>
        <w:top w:val="none" w:sz="0" w:space="0" w:color="auto"/>
        <w:left w:val="none" w:sz="0" w:space="0" w:color="auto"/>
        <w:bottom w:val="none" w:sz="0" w:space="0" w:color="auto"/>
        <w:right w:val="none" w:sz="0" w:space="0" w:color="auto"/>
      </w:divBdr>
    </w:div>
    <w:div w:id="110319686">
      <w:bodyDiv w:val="1"/>
      <w:marLeft w:val="0"/>
      <w:marRight w:val="0"/>
      <w:marTop w:val="0"/>
      <w:marBottom w:val="0"/>
      <w:divBdr>
        <w:top w:val="none" w:sz="0" w:space="0" w:color="auto"/>
        <w:left w:val="none" w:sz="0" w:space="0" w:color="auto"/>
        <w:bottom w:val="none" w:sz="0" w:space="0" w:color="auto"/>
        <w:right w:val="none" w:sz="0" w:space="0" w:color="auto"/>
      </w:divBdr>
    </w:div>
    <w:div w:id="136069277">
      <w:bodyDiv w:val="1"/>
      <w:marLeft w:val="0"/>
      <w:marRight w:val="0"/>
      <w:marTop w:val="0"/>
      <w:marBottom w:val="0"/>
      <w:divBdr>
        <w:top w:val="none" w:sz="0" w:space="0" w:color="auto"/>
        <w:left w:val="none" w:sz="0" w:space="0" w:color="auto"/>
        <w:bottom w:val="none" w:sz="0" w:space="0" w:color="auto"/>
        <w:right w:val="none" w:sz="0" w:space="0" w:color="auto"/>
      </w:divBdr>
    </w:div>
    <w:div w:id="271212462">
      <w:bodyDiv w:val="1"/>
      <w:marLeft w:val="0"/>
      <w:marRight w:val="0"/>
      <w:marTop w:val="0"/>
      <w:marBottom w:val="0"/>
      <w:divBdr>
        <w:top w:val="none" w:sz="0" w:space="0" w:color="auto"/>
        <w:left w:val="none" w:sz="0" w:space="0" w:color="auto"/>
        <w:bottom w:val="none" w:sz="0" w:space="0" w:color="auto"/>
        <w:right w:val="none" w:sz="0" w:space="0" w:color="auto"/>
      </w:divBdr>
    </w:div>
    <w:div w:id="361517540">
      <w:bodyDiv w:val="1"/>
      <w:marLeft w:val="0"/>
      <w:marRight w:val="0"/>
      <w:marTop w:val="0"/>
      <w:marBottom w:val="0"/>
      <w:divBdr>
        <w:top w:val="none" w:sz="0" w:space="0" w:color="auto"/>
        <w:left w:val="none" w:sz="0" w:space="0" w:color="auto"/>
        <w:bottom w:val="none" w:sz="0" w:space="0" w:color="auto"/>
        <w:right w:val="none" w:sz="0" w:space="0" w:color="auto"/>
      </w:divBdr>
    </w:div>
    <w:div w:id="363020320">
      <w:bodyDiv w:val="1"/>
      <w:marLeft w:val="0"/>
      <w:marRight w:val="0"/>
      <w:marTop w:val="0"/>
      <w:marBottom w:val="0"/>
      <w:divBdr>
        <w:top w:val="none" w:sz="0" w:space="0" w:color="auto"/>
        <w:left w:val="none" w:sz="0" w:space="0" w:color="auto"/>
        <w:bottom w:val="none" w:sz="0" w:space="0" w:color="auto"/>
        <w:right w:val="none" w:sz="0" w:space="0" w:color="auto"/>
      </w:divBdr>
    </w:div>
    <w:div w:id="373116965">
      <w:bodyDiv w:val="1"/>
      <w:marLeft w:val="0"/>
      <w:marRight w:val="0"/>
      <w:marTop w:val="0"/>
      <w:marBottom w:val="0"/>
      <w:divBdr>
        <w:top w:val="none" w:sz="0" w:space="0" w:color="auto"/>
        <w:left w:val="none" w:sz="0" w:space="0" w:color="auto"/>
        <w:bottom w:val="none" w:sz="0" w:space="0" w:color="auto"/>
        <w:right w:val="none" w:sz="0" w:space="0" w:color="auto"/>
      </w:divBdr>
    </w:div>
    <w:div w:id="393043368">
      <w:bodyDiv w:val="1"/>
      <w:marLeft w:val="0"/>
      <w:marRight w:val="0"/>
      <w:marTop w:val="0"/>
      <w:marBottom w:val="0"/>
      <w:divBdr>
        <w:top w:val="none" w:sz="0" w:space="0" w:color="auto"/>
        <w:left w:val="none" w:sz="0" w:space="0" w:color="auto"/>
        <w:bottom w:val="none" w:sz="0" w:space="0" w:color="auto"/>
        <w:right w:val="none" w:sz="0" w:space="0" w:color="auto"/>
      </w:divBdr>
    </w:div>
    <w:div w:id="424497318">
      <w:bodyDiv w:val="1"/>
      <w:marLeft w:val="0"/>
      <w:marRight w:val="0"/>
      <w:marTop w:val="0"/>
      <w:marBottom w:val="0"/>
      <w:divBdr>
        <w:top w:val="none" w:sz="0" w:space="0" w:color="auto"/>
        <w:left w:val="none" w:sz="0" w:space="0" w:color="auto"/>
        <w:bottom w:val="none" w:sz="0" w:space="0" w:color="auto"/>
        <w:right w:val="none" w:sz="0" w:space="0" w:color="auto"/>
      </w:divBdr>
    </w:div>
    <w:div w:id="477377682">
      <w:bodyDiv w:val="1"/>
      <w:marLeft w:val="0"/>
      <w:marRight w:val="0"/>
      <w:marTop w:val="0"/>
      <w:marBottom w:val="0"/>
      <w:divBdr>
        <w:top w:val="none" w:sz="0" w:space="0" w:color="auto"/>
        <w:left w:val="none" w:sz="0" w:space="0" w:color="auto"/>
        <w:bottom w:val="none" w:sz="0" w:space="0" w:color="auto"/>
        <w:right w:val="none" w:sz="0" w:space="0" w:color="auto"/>
      </w:divBdr>
    </w:div>
    <w:div w:id="629282147">
      <w:bodyDiv w:val="1"/>
      <w:marLeft w:val="0"/>
      <w:marRight w:val="0"/>
      <w:marTop w:val="0"/>
      <w:marBottom w:val="0"/>
      <w:divBdr>
        <w:top w:val="none" w:sz="0" w:space="0" w:color="auto"/>
        <w:left w:val="none" w:sz="0" w:space="0" w:color="auto"/>
        <w:bottom w:val="none" w:sz="0" w:space="0" w:color="auto"/>
        <w:right w:val="none" w:sz="0" w:space="0" w:color="auto"/>
      </w:divBdr>
    </w:div>
    <w:div w:id="636028608">
      <w:bodyDiv w:val="1"/>
      <w:marLeft w:val="0"/>
      <w:marRight w:val="0"/>
      <w:marTop w:val="0"/>
      <w:marBottom w:val="0"/>
      <w:divBdr>
        <w:top w:val="none" w:sz="0" w:space="0" w:color="auto"/>
        <w:left w:val="none" w:sz="0" w:space="0" w:color="auto"/>
        <w:bottom w:val="none" w:sz="0" w:space="0" w:color="auto"/>
        <w:right w:val="none" w:sz="0" w:space="0" w:color="auto"/>
      </w:divBdr>
    </w:div>
    <w:div w:id="674772545">
      <w:bodyDiv w:val="1"/>
      <w:marLeft w:val="0"/>
      <w:marRight w:val="0"/>
      <w:marTop w:val="0"/>
      <w:marBottom w:val="0"/>
      <w:divBdr>
        <w:top w:val="none" w:sz="0" w:space="0" w:color="auto"/>
        <w:left w:val="none" w:sz="0" w:space="0" w:color="auto"/>
        <w:bottom w:val="none" w:sz="0" w:space="0" w:color="auto"/>
        <w:right w:val="none" w:sz="0" w:space="0" w:color="auto"/>
      </w:divBdr>
    </w:div>
    <w:div w:id="839202356">
      <w:bodyDiv w:val="1"/>
      <w:marLeft w:val="0"/>
      <w:marRight w:val="0"/>
      <w:marTop w:val="0"/>
      <w:marBottom w:val="0"/>
      <w:divBdr>
        <w:top w:val="none" w:sz="0" w:space="0" w:color="auto"/>
        <w:left w:val="none" w:sz="0" w:space="0" w:color="auto"/>
        <w:bottom w:val="none" w:sz="0" w:space="0" w:color="auto"/>
        <w:right w:val="none" w:sz="0" w:space="0" w:color="auto"/>
      </w:divBdr>
    </w:div>
    <w:div w:id="843979729">
      <w:bodyDiv w:val="1"/>
      <w:marLeft w:val="0"/>
      <w:marRight w:val="0"/>
      <w:marTop w:val="0"/>
      <w:marBottom w:val="0"/>
      <w:divBdr>
        <w:top w:val="none" w:sz="0" w:space="0" w:color="auto"/>
        <w:left w:val="none" w:sz="0" w:space="0" w:color="auto"/>
        <w:bottom w:val="none" w:sz="0" w:space="0" w:color="auto"/>
        <w:right w:val="none" w:sz="0" w:space="0" w:color="auto"/>
      </w:divBdr>
    </w:div>
    <w:div w:id="850995411">
      <w:bodyDiv w:val="1"/>
      <w:marLeft w:val="0"/>
      <w:marRight w:val="0"/>
      <w:marTop w:val="0"/>
      <w:marBottom w:val="0"/>
      <w:divBdr>
        <w:top w:val="none" w:sz="0" w:space="0" w:color="auto"/>
        <w:left w:val="none" w:sz="0" w:space="0" w:color="auto"/>
        <w:bottom w:val="none" w:sz="0" w:space="0" w:color="auto"/>
        <w:right w:val="none" w:sz="0" w:space="0" w:color="auto"/>
      </w:divBdr>
    </w:div>
    <w:div w:id="877276612">
      <w:bodyDiv w:val="1"/>
      <w:marLeft w:val="0"/>
      <w:marRight w:val="0"/>
      <w:marTop w:val="0"/>
      <w:marBottom w:val="0"/>
      <w:divBdr>
        <w:top w:val="none" w:sz="0" w:space="0" w:color="auto"/>
        <w:left w:val="none" w:sz="0" w:space="0" w:color="auto"/>
        <w:bottom w:val="none" w:sz="0" w:space="0" w:color="auto"/>
        <w:right w:val="none" w:sz="0" w:space="0" w:color="auto"/>
      </w:divBdr>
    </w:div>
    <w:div w:id="916937247">
      <w:bodyDiv w:val="1"/>
      <w:marLeft w:val="0"/>
      <w:marRight w:val="0"/>
      <w:marTop w:val="0"/>
      <w:marBottom w:val="0"/>
      <w:divBdr>
        <w:top w:val="none" w:sz="0" w:space="0" w:color="auto"/>
        <w:left w:val="none" w:sz="0" w:space="0" w:color="auto"/>
        <w:bottom w:val="none" w:sz="0" w:space="0" w:color="auto"/>
        <w:right w:val="none" w:sz="0" w:space="0" w:color="auto"/>
      </w:divBdr>
    </w:div>
    <w:div w:id="925958677">
      <w:bodyDiv w:val="1"/>
      <w:marLeft w:val="0"/>
      <w:marRight w:val="0"/>
      <w:marTop w:val="0"/>
      <w:marBottom w:val="0"/>
      <w:divBdr>
        <w:top w:val="none" w:sz="0" w:space="0" w:color="auto"/>
        <w:left w:val="none" w:sz="0" w:space="0" w:color="auto"/>
        <w:bottom w:val="none" w:sz="0" w:space="0" w:color="auto"/>
        <w:right w:val="none" w:sz="0" w:space="0" w:color="auto"/>
      </w:divBdr>
    </w:div>
    <w:div w:id="1016468329">
      <w:bodyDiv w:val="1"/>
      <w:marLeft w:val="0"/>
      <w:marRight w:val="0"/>
      <w:marTop w:val="0"/>
      <w:marBottom w:val="0"/>
      <w:divBdr>
        <w:top w:val="none" w:sz="0" w:space="0" w:color="auto"/>
        <w:left w:val="none" w:sz="0" w:space="0" w:color="auto"/>
        <w:bottom w:val="none" w:sz="0" w:space="0" w:color="auto"/>
        <w:right w:val="none" w:sz="0" w:space="0" w:color="auto"/>
      </w:divBdr>
      <w:divsChild>
        <w:div w:id="2066638377">
          <w:marLeft w:val="0"/>
          <w:marRight w:val="0"/>
          <w:marTop w:val="360"/>
          <w:marBottom w:val="150"/>
          <w:divBdr>
            <w:top w:val="none" w:sz="0" w:space="0" w:color="auto"/>
            <w:left w:val="none" w:sz="0" w:space="0" w:color="auto"/>
            <w:bottom w:val="none" w:sz="0" w:space="0" w:color="auto"/>
            <w:right w:val="none" w:sz="0" w:space="0" w:color="auto"/>
          </w:divBdr>
        </w:div>
        <w:div w:id="1286619508">
          <w:marLeft w:val="0"/>
          <w:marRight w:val="0"/>
          <w:marTop w:val="0"/>
          <w:marBottom w:val="0"/>
          <w:divBdr>
            <w:top w:val="none" w:sz="0" w:space="0" w:color="auto"/>
            <w:left w:val="none" w:sz="0" w:space="0" w:color="auto"/>
            <w:bottom w:val="none" w:sz="0" w:space="0" w:color="auto"/>
            <w:right w:val="none" w:sz="0" w:space="0" w:color="auto"/>
          </w:divBdr>
          <w:divsChild>
            <w:div w:id="1654528944">
              <w:marLeft w:val="0"/>
              <w:marRight w:val="0"/>
              <w:marTop w:val="0"/>
              <w:marBottom w:val="0"/>
              <w:divBdr>
                <w:top w:val="none" w:sz="0" w:space="0" w:color="auto"/>
                <w:left w:val="none" w:sz="0" w:space="0" w:color="auto"/>
                <w:bottom w:val="none" w:sz="0" w:space="0" w:color="auto"/>
                <w:right w:val="none" w:sz="0" w:space="0" w:color="auto"/>
              </w:divBdr>
            </w:div>
          </w:divsChild>
        </w:div>
        <w:div w:id="303975541">
          <w:marLeft w:val="0"/>
          <w:marRight w:val="0"/>
          <w:marTop w:val="150"/>
          <w:marBottom w:val="30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150442512">
      <w:bodyDiv w:val="1"/>
      <w:marLeft w:val="0"/>
      <w:marRight w:val="0"/>
      <w:marTop w:val="0"/>
      <w:marBottom w:val="0"/>
      <w:divBdr>
        <w:top w:val="none" w:sz="0" w:space="0" w:color="auto"/>
        <w:left w:val="none" w:sz="0" w:space="0" w:color="auto"/>
        <w:bottom w:val="none" w:sz="0" w:space="0" w:color="auto"/>
        <w:right w:val="none" w:sz="0" w:space="0" w:color="auto"/>
      </w:divBdr>
    </w:div>
    <w:div w:id="1306159594">
      <w:bodyDiv w:val="1"/>
      <w:marLeft w:val="0"/>
      <w:marRight w:val="0"/>
      <w:marTop w:val="0"/>
      <w:marBottom w:val="0"/>
      <w:divBdr>
        <w:top w:val="none" w:sz="0" w:space="0" w:color="auto"/>
        <w:left w:val="none" w:sz="0" w:space="0" w:color="auto"/>
        <w:bottom w:val="none" w:sz="0" w:space="0" w:color="auto"/>
        <w:right w:val="none" w:sz="0" w:space="0" w:color="auto"/>
      </w:divBdr>
    </w:div>
    <w:div w:id="1319841073">
      <w:bodyDiv w:val="1"/>
      <w:marLeft w:val="0"/>
      <w:marRight w:val="0"/>
      <w:marTop w:val="0"/>
      <w:marBottom w:val="0"/>
      <w:divBdr>
        <w:top w:val="none" w:sz="0" w:space="0" w:color="auto"/>
        <w:left w:val="none" w:sz="0" w:space="0" w:color="auto"/>
        <w:bottom w:val="none" w:sz="0" w:space="0" w:color="auto"/>
        <w:right w:val="none" w:sz="0" w:space="0" w:color="auto"/>
      </w:divBdr>
    </w:div>
    <w:div w:id="1366911052">
      <w:bodyDiv w:val="1"/>
      <w:marLeft w:val="0"/>
      <w:marRight w:val="0"/>
      <w:marTop w:val="0"/>
      <w:marBottom w:val="0"/>
      <w:divBdr>
        <w:top w:val="none" w:sz="0" w:space="0" w:color="auto"/>
        <w:left w:val="none" w:sz="0" w:space="0" w:color="auto"/>
        <w:bottom w:val="none" w:sz="0" w:space="0" w:color="auto"/>
        <w:right w:val="none" w:sz="0" w:space="0" w:color="auto"/>
      </w:divBdr>
    </w:div>
    <w:div w:id="1410348642">
      <w:bodyDiv w:val="1"/>
      <w:marLeft w:val="0"/>
      <w:marRight w:val="0"/>
      <w:marTop w:val="0"/>
      <w:marBottom w:val="0"/>
      <w:divBdr>
        <w:top w:val="none" w:sz="0" w:space="0" w:color="auto"/>
        <w:left w:val="none" w:sz="0" w:space="0" w:color="auto"/>
        <w:bottom w:val="none" w:sz="0" w:space="0" w:color="auto"/>
        <w:right w:val="none" w:sz="0" w:space="0" w:color="auto"/>
      </w:divBdr>
    </w:div>
    <w:div w:id="1417628697">
      <w:bodyDiv w:val="1"/>
      <w:marLeft w:val="0"/>
      <w:marRight w:val="0"/>
      <w:marTop w:val="0"/>
      <w:marBottom w:val="0"/>
      <w:divBdr>
        <w:top w:val="none" w:sz="0" w:space="0" w:color="auto"/>
        <w:left w:val="none" w:sz="0" w:space="0" w:color="auto"/>
        <w:bottom w:val="none" w:sz="0" w:space="0" w:color="auto"/>
        <w:right w:val="none" w:sz="0" w:space="0" w:color="auto"/>
      </w:divBdr>
    </w:div>
    <w:div w:id="1458522306">
      <w:bodyDiv w:val="1"/>
      <w:marLeft w:val="0"/>
      <w:marRight w:val="0"/>
      <w:marTop w:val="0"/>
      <w:marBottom w:val="0"/>
      <w:divBdr>
        <w:top w:val="none" w:sz="0" w:space="0" w:color="auto"/>
        <w:left w:val="none" w:sz="0" w:space="0" w:color="auto"/>
        <w:bottom w:val="none" w:sz="0" w:space="0" w:color="auto"/>
        <w:right w:val="none" w:sz="0" w:space="0" w:color="auto"/>
      </w:divBdr>
    </w:div>
    <w:div w:id="1569608769">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 w:id="1670062958">
      <w:bodyDiv w:val="1"/>
      <w:marLeft w:val="0"/>
      <w:marRight w:val="0"/>
      <w:marTop w:val="0"/>
      <w:marBottom w:val="0"/>
      <w:divBdr>
        <w:top w:val="none" w:sz="0" w:space="0" w:color="auto"/>
        <w:left w:val="none" w:sz="0" w:space="0" w:color="auto"/>
        <w:bottom w:val="none" w:sz="0" w:space="0" w:color="auto"/>
        <w:right w:val="none" w:sz="0" w:space="0" w:color="auto"/>
      </w:divBdr>
    </w:div>
    <w:div w:id="1673097629">
      <w:bodyDiv w:val="1"/>
      <w:marLeft w:val="0"/>
      <w:marRight w:val="0"/>
      <w:marTop w:val="0"/>
      <w:marBottom w:val="0"/>
      <w:divBdr>
        <w:top w:val="none" w:sz="0" w:space="0" w:color="auto"/>
        <w:left w:val="none" w:sz="0" w:space="0" w:color="auto"/>
        <w:bottom w:val="none" w:sz="0" w:space="0" w:color="auto"/>
        <w:right w:val="none" w:sz="0" w:space="0" w:color="auto"/>
      </w:divBdr>
    </w:div>
    <w:div w:id="1778482233">
      <w:bodyDiv w:val="1"/>
      <w:marLeft w:val="0"/>
      <w:marRight w:val="0"/>
      <w:marTop w:val="0"/>
      <w:marBottom w:val="0"/>
      <w:divBdr>
        <w:top w:val="none" w:sz="0" w:space="0" w:color="auto"/>
        <w:left w:val="none" w:sz="0" w:space="0" w:color="auto"/>
        <w:bottom w:val="none" w:sz="0" w:space="0" w:color="auto"/>
        <w:right w:val="none" w:sz="0" w:space="0" w:color="auto"/>
      </w:divBdr>
    </w:div>
    <w:div w:id="1784423964">
      <w:bodyDiv w:val="1"/>
      <w:marLeft w:val="0"/>
      <w:marRight w:val="0"/>
      <w:marTop w:val="0"/>
      <w:marBottom w:val="0"/>
      <w:divBdr>
        <w:top w:val="none" w:sz="0" w:space="0" w:color="auto"/>
        <w:left w:val="none" w:sz="0" w:space="0" w:color="auto"/>
        <w:bottom w:val="none" w:sz="0" w:space="0" w:color="auto"/>
        <w:right w:val="none" w:sz="0" w:space="0" w:color="auto"/>
      </w:divBdr>
    </w:div>
    <w:div w:id="1818765342">
      <w:bodyDiv w:val="1"/>
      <w:marLeft w:val="0"/>
      <w:marRight w:val="0"/>
      <w:marTop w:val="0"/>
      <w:marBottom w:val="0"/>
      <w:divBdr>
        <w:top w:val="none" w:sz="0" w:space="0" w:color="auto"/>
        <w:left w:val="none" w:sz="0" w:space="0" w:color="auto"/>
        <w:bottom w:val="none" w:sz="0" w:space="0" w:color="auto"/>
        <w:right w:val="none" w:sz="0" w:space="0" w:color="auto"/>
      </w:divBdr>
    </w:div>
    <w:div w:id="1832141657">
      <w:bodyDiv w:val="1"/>
      <w:marLeft w:val="0"/>
      <w:marRight w:val="0"/>
      <w:marTop w:val="0"/>
      <w:marBottom w:val="0"/>
      <w:divBdr>
        <w:top w:val="none" w:sz="0" w:space="0" w:color="auto"/>
        <w:left w:val="none" w:sz="0" w:space="0" w:color="auto"/>
        <w:bottom w:val="none" w:sz="0" w:space="0" w:color="auto"/>
        <w:right w:val="none" w:sz="0" w:space="0" w:color="auto"/>
      </w:divBdr>
    </w:div>
    <w:div w:id="1882352691">
      <w:bodyDiv w:val="1"/>
      <w:marLeft w:val="0"/>
      <w:marRight w:val="0"/>
      <w:marTop w:val="0"/>
      <w:marBottom w:val="0"/>
      <w:divBdr>
        <w:top w:val="none" w:sz="0" w:space="0" w:color="auto"/>
        <w:left w:val="none" w:sz="0" w:space="0" w:color="auto"/>
        <w:bottom w:val="none" w:sz="0" w:space="0" w:color="auto"/>
        <w:right w:val="none" w:sz="0" w:space="0" w:color="auto"/>
      </w:divBdr>
    </w:div>
    <w:div w:id="1926264042">
      <w:bodyDiv w:val="1"/>
      <w:marLeft w:val="0"/>
      <w:marRight w:val="0"/>
      <w:marTop w:val="0"/>
      <w:marBottom w:val="0"/>
      <w:divBdr>
        <w:top w:val="none" w:sz="0" w:space="0" w:color="auto"/>
        <w:left w:val="none" w:sz="0" w:space="0" w:color="auto"/>
        <w:bottom w:val="none" w:sz="0" w:space="0" w:color="auto"/>
        <w:right w:val="none" w:sz="0" w:space="0" w:color="auto"/>
      </w:divBdr>
    </w:div>
    <w:div w:id="20741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DC47DDE40D254790896F6C6FEA6040" ma:contentTypeVersion="11" ma:contentTypeDescription="Create a new document." ma:contentTypeScope="" ma:versionID="193c350747b90344bcac9682ec48b746">
  <xsd:schema xmlns:xsd="http://www.w3.org/2001/XMLSchema" xmlns:xs="http://www.w3.org/2001/XMLSchema" xmlns:p="http://schemas.microsoft.com/office/2006/metadata/properties" xmlns:ns3="7eedb427-bb6f-4c3f-b30d-f903a3f763a2" xmlns:ns4="2eec3199-ca51-4af7-8060-90dc7278f126" targetNamespace="http://schemas.microsoft.com/office/2006/metadata/properties" ma:root="true" ma:fieldsID="dfd820543a8c51b776bc8cd12e8513aa" ns3:_="" ns4:_="">
    <xsd:import namespace="7eedb427-bb6f-4c3f-b30d-f903a3f763a2"/>
    <xsd:import namespace="2eec3199-ca51-4af7-8060-90dc7278f1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db427-bb6f-4c3f-b30d-f903a3f763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c3199-ca51-4af7-8060-90dc7278f1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4F64-BE97-4534-9711-6E37DDBED5D6}">
  <ds:schemaRefs>
    <ds:schemaRef ds:uri="http://schemas.microsoft.com/office/2006/documentManagement/types"/>
    <ds:schemaRef ds:uri="http://schemas.microsoft.com/office/infopath/2007/PartnerControls"/>
    <ds:schemaRef ds:uri="7eedb427-bb6f-4c3f-b30d-f903a3f763a2"/>
    <ds:schemaRef ds:uri="http://schemas.microsoft.com/office/2006/metadata/properties"/>
    <ds:schemaRef ds:uri="http://www.w3.org/XML/1998/namespace"/>
    <ds:schemaRef ds:uri="2eec3199-ca51-4af7-8060-90dc7278f126"/>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0EC7E59-776A-4EDA-AA54-E79730CDB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db427-bb6f-4c3f-b30d-f903a3f763a2"/>
    <ds:schemaRef ds:uri="2eec3199-ca51-4af7-8060-90dc7278f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4D81B-689D-44E5-8DFC-47C31557BCD5}">
  <ds:schemaRefs>
    <ds:schemaRef ds:uri="http://schemas.microsoft.com/sharepoint/v3/contenttype/forms"/>
  </ds:schemaRefs>
</ds:datastoreItem>
</file>

<file path=customXml/itemProps4.xml><?xml version="1.0" encoding="utf-8"?>
<ds:datastoreItem xmlns:ds="http://schemas.openxmlformats.org/officeDocument/2006/customXml" ds:itemID="{8D89B7A1-A0CF-4A2F-912A-5A1779FC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3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dc:creator>
  <cp:keywords/>
  <dc:description/>
  <cp:lastModifiedBy>Suzanna Worrall</cp:lastModifiedBy>
  <cp:revision>2</cp:revision>
  <cp:lastPrinted>2021-05-04T19:17:00Z</cp:lastPrinted>
  <dcterms:created xsi:type="dcterms:W3CDTF">2021-09-02T12:20:00Z</dcterms:created>
  <dcterms:modified xsi:type="dcterms:W3CDTF">2021-09-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C47DDE40D254790896F6C6FEA6040</vt:lpwstr>
  </property>
</Properties>
</file>